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6D594409" w14:textId="77777777" w:rsidTr="00FD6E14">
        <w:tc>
          <w:tcPr>
            <w:tcW w:w="6039" w:type="dxa"/>
            <w:tcBorders>
              <w:top w:val="nil"/>
              <w:left w:val="nil"/>
              <w:bottom w:val="nil"/>
              <w:right w:val="nil"/>
            </w:tcBorders>
          </w:tcPr>
          <w:p w14:paraId="07627D81" w14:textId="65877C30" w:rsidR="00A166AD" w:rsidRPr="00925B0F" w:rsidRDefault="00B00363" w:rsidP="00A166AD">
            <w:pPr>
              <w:spacing w:line="300" w:lineRule="exact"/>
              <w:rPr>
                <w:rFonts w:ascii="HGPｺﾞｼｯｸM" w:eastAsia="HGPｺﾞｼｯｸM" w:hAnsi="ＭＳ ゴシック"/>
                <w:spacing w:val="0"/>
                <w:sz w:val="20"/>
              </w:rPr>
            </w:pPr>
            <w:r w:rsidRPr="008C2852">
              <w:rPr>
                <w:rFonts w:ascii="HGPｺﾞｼｯｸM" w:eastAsia="HGPｺﾞｼｯｸM" w:hAnsi="ＭＳ ゴシック" w:hint="eastAsia"/>
                <w:b/>
                <w:spacing w:val="0"/>
                <w:sz w:val="20"/>
              </w:rPr>
              <w:t>様式</w:t>
            </w:r>
            <w:r w:rsidRPr="008C2852">
              <w:rPr>
                <w:rFonts w:ascii="HGPｺﾞｼｯｸM" w:eastAsia="HGPｺﾞｼｯｸM" w:hAnsi="ＭＳ ゴシック"/>
                <w:b/>
                <w:spacing w:val="0"/>
                <w:sz w:val="20"/>
              </w:rPr>
              <w:t>1</w:t>
            </w:r>
            <w:r w:rsidR="00A166AD" w:rsidRPr="008C2852">
              <w:rPr>
                <w:rFonts w:ascii="HGPｺﾞｼｯｸM" w:eastAsia="HGPｺﾞｼｯｸM" w:hAnsi="ＭＳ ゴシック"/>
                <w:b/>
                <w:spacing w:val="0"/>
                <w:sz w:val="20"/>
              </w:rPr>
              <w:t>-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68756B45"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7BA112C0"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7E4A671E" w14:textId="77777777" w:rsidTr="00FD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149409E1"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0E4BB2EA" w14:textId="53E977C3" w:rsidR="00A166AD" w:rsidRPr="00925B0F" w:rsidRDefault="00F0175D"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2BB4C1C5" wp14:editId="6282EDCB">
                      <wp:simplePos x="0" y="0"/>
                      <wp:positionH relativeFrom="column">
                        <wp:posOffset>569595</wp:posOffset>
                      </wp:positionH>
                      <wp:positionV relativeFrom="paragraph">
                        <wp:posOffset>36830</wp:posOffset>
                      </wp:positionV>
                      <wp:extent cx="180975" cy="173355"/>
                      <wp:effectExtent l="9525" t="952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54F3C"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HbwIAAOk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091B7B00"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105A7F04" w14:textId="77777777" w:rsidR="00FD6E14" w:rsidRPr="00925B0F" w:rsidRDefault="00FD6E14" w:rsidP="00FD6E14">
      <w:pPr>
        <w:spacing w:line="316" w:lineRule="atLeast"/>
        <w:rPr>
          <w:rFonts w:ascii="HGPｺﾞｼｯｸM" w:eastAsia="HGPｺﾞｼｯｸM" w:hAnsi="ＭＳ ゴシック"/>
        </w:rPr>
      </w:pPr>
    </w:p>
    <w:p w14:paraId="0762EBFA"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790395E1" w14:textId="77777777" w:rsidR="00A166AD" w:rsidRPr="00925B0F" w:rsidRDefault="00A166AD" w:rsidP="00A166AD">
      <w:pPr>
        <w:spacing w:line="316" w:lineRule="atLeast"/>
        <w:rPr>
          <w:rFonts w:ascii="HGPｺﾞｼｯｸM" w:eastAsia="HGPｺﾞｼｯｸM" w:hAnsi="ＭＳ ゴシック"/>
        </w:rPr>
      </w:pPr>
    </w:p>
    <w:p w14:paraId="1999E48F" w14:textId="77777777" w:rsidR="00A166AD" w:rsidRPr="00925B0F" w:rsidRDefault="00852D65"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独立行政法人国立病院機構　</w:t>
      </w:r>
      <w:r w:rsidR="002F1E10">
        <w:rPr>
          <w:rFonts w:ascii="HGPｺﾞｼｯｸM" w:eastAsia="HGPｺﾞｼｯｸM" w:hAnsi="ＭＳ ゴシック" w:cs="ＭＳ ゴシック" w:hint="eastAsia"/>
          <w:spacing w:val="0"/>
          <w:szCs w:val="21"/>
        </w:rPr>
        <w:t>熊本再春医療センター</w:t>
      </w:r>
      <w:r w:rsidR="00D5243B" w:rsidRPr="00925B0F">
        <w:rPr>
          <w:rFonts w:ascii="HGPｺﾞｼｯｸM" w:eastAsia="HGPｺﾞｼｯｸM" w:hAnsi="ＭＳ ゴシック" w:cs="ＭＳ ゴシック" w:hint="eastAsia"/>
          <w:spacing w:val="0"/>
          <w:szCs w:val="21"/>
        </w:rPr>
        <w:t xml:space="preserve">　院長　○○　○○</w:t>
      </w:r>
      <w:r w:rsidR="003533ED" w:rsidRPr="00925B0F" w:rsidDel="003533ED">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以下「甲」という。</w:t>
      </w:r>
      <w:proofErr w:type="gramStart"/>
      <w:r w:rsidR="00A166AD" w:rsidRPr="00925B0F">
        <w:rPr>
          <w:rFonts w:ascii="HGPｺﾞｼｯｸM" w:eastAsia="HGPｺﾞｼｯｸM" w:hAnsi="ＭＳ ゴシック" w:cs="ＭＳ ゴシック" w:hint="eastAsia"/>
          <w:spacing w:val="0"/>
          <w:szCs w:val="21"/>
        </w:rPr>
        <w:t>)と</w:t>
      </w:r>
      <w:proofErr w:type="gramEnd"/>
      <w:r w:rsidR="00A166AD" w:rsidRPr="00925B0F">
        <w:rPr>
          <w:rFonts w:ascii="HGPｺﾞｼｯｸM" w:eastAsia="HGPｺﾞｼｯｸM" w:hAnsi="ＭＳ ゴシック" w:cs="ＭＳ ゴシック" w:hint="eastAsia"/>
          <w:spacing w:val="0"/>
          <w:szCs w:val="21"/>
        </w:rPr>
        <w:t xml:space="preserve"> ○○株式会社</w:t>
      </w:r>
      <w:r>
        <w:rPr>
          <w:rFonts w:ascii="HGPｺﾞｼｯｸM" w:eastAsia="HGPｺﾞｼｯｸM" w:hAnsi="ＭＳ ゴシック" w:cs="ＭＳ ゴシック" w:hint="eastAsia"/>
          <w:spacing w:val="0"/>
          <w:szCs w:val="21"/>
        </w:rPr>
        <w:t xml:space="preserve">　代表取締役</w:t>
      </w:r>
      <w:r w:rsidR="00D5243B" w:rsidRPr="00925B0F">
        <w:rPr>
          <w:rFonts w:ascii="HGPｺﾞｼｯｸM" w:eastAsia="HGPｺﾞｼｯｸM" w:hAnsi="ＭＳ ゴシック" w:cs="ＭＳ ゴシック" w:hint="eastAsia"/>
          <w:spacing w:val="0"/>
          <w:szCs w:val="21"/>
        </w:rPr>
        <w:t xml:space="preserve">　○○　○</w:t>
      </w:r>
      <w:proofErr w:type="gramStart"/>
      <w:r w:rsidR="00D5243B"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w:t>
      </w:r>
      <w:proofErr w:type="gramEnd"/>
      <w:r w:rsidR="00A166AD" w:rsidRPr="00925B0F">
        <w:rPr>
          <w:rFonts w:ascii="HGPｺﾞｼｯｸM" w:eastAsia="HGPｺﾞｼｯｸM" w:hAnsi="ＭＳ ゴシック" w:cs="ＭＳ ゴシック" w:hint="eastAsia"/>
          <w:spacing w:val="0"/>
          <w:szCs w:val="21"/>
        </w:rPr>
        <w:t>以下「乙」という</w:t>
      </w:r>
      <w:proofErr w:type="gramStart"/>
      <w:r w:rsidR="00A166AD" w:rsidRPr="00925B0F">
        <w:rPr>
          <w:rFonts w:ascii="HGPｺﾞｼｯｸM" w:eastAsia="HGPｺﾞｼｯｸM" w:hAnsi="ＭＳ ゴシック" w:cs="ＭＳ ゴシック" w:hint="eastAsia"/>
          <w:spacing w:val="0"/>
          <w:szCs w:val="21"/>
        </w:rPr>
        <w:t>。)とは</w:t>
      </w:r>
      <w:proofErr w:type="gramEnd"/>
      <w:r w:rsidR="00A166AD" w:rsidRPr="00925B0F">
        <w:rPr>
          <w:rFonts w:ascii="HGPｺﾞｼｯｸM" w:eastAsia="HGPｺﾞｼｯｸM" w:hAnsi="ＭＳ ゴシック" w:cs="ＭＳ ゴシック" w:hint="eastAsia"/>
          <w:spacing w:val="0"/>
          <w:szCs w:val="21"/>
        </w:rPr>
        <w:t xml:space="preserve">、被験薬   　　　　　　 </w:t>
      </w:r>
      <w:r w:rsidR="00A166AD" w:rsidRPr="00925B0F">
        <w:rPr>
          <w:rFonts w:ascii="HGPｺﾞｼｯｸM" w:eastAsia="HGPｺﾞｼｯｸM" w:hAnsi="ＭＳ ゴシック" w:cs="ＭＳ ゴシック" w:hint="eastAsia"/>
          <w:i/>
          <w:iCs/>
          <w:spacing w:val="0"/>
          <w:sz w:val="20"/>
        </w:rPr>
        <w:t xml:space="preserve"> </w:t>
      </w:r>
      <w:r w:rsidR="00A166AD" w:rsidRPr="00925B0F">
        <w:rPr>
          <w:rFonts w:ascii="HGPｺﾞｼｯｸM" w:eastAsia="HGPｺﾞｼｯｸM" w:hAnsi="ＭＳ ゴシック" w:cs="ＭＳ ゴシック" w:hint="eastAsia"/>
          <w:spacing w:val="0"/>
          <w:szCs w:val="21"/>
        </w:rPr>
        <w:t xml:space="preserve">  の治験(以下「本治験」という</w:t>
      </w:r>
      <w:proofErr w:type="gramStart"/>
      <w:r w:rsidR="00A166AD" w:rsidRPr="00925B0F">
        <w:rPr>
          <w:rFonts w:ascii="HGPｺﾞｼｯｸM" w:eastAsia="HGPｺﾞｼｯｸM" w:hAnsi="ＭＳ ゴシック" w:cs="ＭＳ ゴシック" w:hint="eastAsia"/>
          <w:spacing w:val="0"/>
          <w:szCs w:val="21"/>
        </w:rPr>
        <w:t>。)の</w:t>
      </w:r>
      <w:proofErr w:type="gramEnd"/>
      <w:r w:rsidR="00A166AD" w:rsidRPr="00925B0F">
        <w:rPr>
          <w:rFonts w:ascii="HGPｺﾞｼｯｸM" w:eastAsia="HGPｺﾞｼｯｸM" w:hAnsi="ＭＳ ゴシック" w:cs="ＭＳ ゴシック" w:hint="eastAsia"/>
          <w:spacing w:val="0"/>
          <w:szCs w:val="21"/>
        </w:rPr>
        <w:t>実施に際し、</w:t>
      </w:r>
    </w:p>
    <w:p w14:paraId="3FE1F354"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5A40ABE4"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w:t>
      </w:r>
      <w:proofErr w:type="gramStart"/>
      <w:r w:rsidRPr="00925B0F">
        <w:rPr>
          <w:rFonts w:ascii="HGPｺﾞｼｯｸM" w:eastAsia="HGPｺﾞｼｯｸM" w:hAnsi="ＭＳ ゴシック" w:cs="ＭＳ ゴシック" w:hint="eastAsia"/>
          <w:spacing w:val="0"/>
          <w:szCs w:val="21"/>
        </w:rPr>
        <w:t>)第</w:t>
      </w:r>
      <w:proofErr w:type="gramEnd"/>
      <w:r w:rsidRPr="00925B0F">
        <w:rPr>
          <w:rFonts w:ascii="HGPｺﾞｼｯｸM" w:eastAsia="HGPｺﾞｼｯｸM" w:hAnsi="ＭＳ ゴシック" w:cs="ＭＳ ゴシック" w:hint="eastAsia"/>
          <w:spacing w:val="0"/>
          <w:szCs w:val="21"/>
        </w:rPr>
        <w:t>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E0F2384"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25D2690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414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03AEE58A"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67A88B90"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47FF0880"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1DF5F3A3"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7F9085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6661AF5F"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C91AE4C"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0BD86AD6"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08874353" w14:textId="77777777" w:rsidR="00A166AD" w:rsidRPr="00925B0F" w:rsidRDefault="00A166AD" w:rsidP="00A166AD">
      <w:pPr>
        <w:spacing w:line="340" w:lineRule="exact"/>
        <w:rPr>
          <w:rFonts w:ascii="HGPｺﾞｼｯｸM" w:eastAsia="HGPｺﾞｼｯｸM" w:hAnsi="ＭＳ ゴシック"/>
          <w:lang w:eastAsia="zh-TW"/>
        </w:rPr>
      </w:pPr>
    </w:p>
    <w:p w14:paraId="482E87B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3C1A4D87"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w:t>
      </w:r>
      <w:proofErr w:type="gramStart"/>
      <w:r w:rsidRPr="00925B0F">
        <w:rPr>
          <w:rFonts w:ascii="HGPｺﾞｼｯｸM" w:eastAsia="HGPｺﾞｼｯｸM" w:hAnsi="ＭＳ ゴシック" w:cs="ＭＳ ゴシック" w:hint="eastAsia"/>
          <w:spacing w:val="0"/>
          <w:szCs w:val="21"/>
        </w:rPr>
        <w:t>)を</w:t>
      </w:r>
      <w:proofErr w:type="gramEnd"/>
      <w:r w:rsidRPr="00925B0F">
        <w:rPr>
          <w:rFonts w:ascii="HGPｺﾞｼｯｸM" w:eastAsia="HGPｺﾞｼｯｸM" w:hAnsi="ＭＳ ゴシック" w:cs="ＭＳ ゴシック" w:hint="eastAsia"/>
          <w:spacing w:val="0"/>
          <w:szCs w:val="21"/>
        </w:rPr>
        <w:t>遵守して、本治験を実施するものとする。</w:t>
      </w:r>
    </w:p>
    <w:p w14:paraId="581D1526"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6EC13C3A"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06306CB8"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0AC774D6"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20D9ECBE"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６　甲は、天災その他やむを得ない事由により本治験の継続が困難な場合には、乙と協議を行い、本治験の中止又は治験期間の延長をすることができる。</w:t>
      </w:r>
    </w:p>
    <w:p w14:paraId="635BF4EF"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59D072B4"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2CCD433A"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5998C7C2" w14:textId="65277170"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交付に関する業務</w:t>
      </w:r>
    </w:p>
    <w:p w14:paraId="55344673"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517F95F9"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26A95663" w14:textId="42DC779F"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回収に関する業務</w:t>
      </w:r>
    </w:p>
    <w:p w14:paraId="4963E12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17C0FF5E"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62117218"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5252DE5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5029288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6043987" w14:textId="67AA1448"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8457A6">
        <w:rPr>
          <w:rFonts w:ascii="HGPｺﾞｼｯｸM" w:eastAsia="HGPｺﾞｼｯｸM" w:hAnsi="ＭＳ ゴシック" w:cs="ＭＳ ゴシック" w:hint="eastAsia"/>
          <w:spacing w:val="0"/>
          <w:szCs w:val="21"/>
        </w:rPr>
        <w:t>治験使用</w:t>
      </w:r>
      <w:r w:rsidRPr="00925B0F">
        <w:rPr>
          <w:rFonts w:ascii="HGPｺﾞｼｯｸM" w:eastAsia="HGPｺﾞｼｯｸM" w:hAnsi="ＭＳ ゴシック" w:cs="ＭＳ ゴシック" w:hint="eastAsia"/>
          <w:spacing w:val="0"/>
          <w:szCs w:val="21"/>
        </w:rPr>
        <w:t>薬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7B1FC742" w14:textId="29FAF8D6"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465E42">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治験</w:t>
      </w:r>
      <w:r w:rsidR="008457A6">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副作用によるものと疑われる死亡その他の重篤な有害事象の発生を認めたときは、直ちに甲及び乙に通知する。</w:t>
      </w:r>
    </w:p>
    <w:p w14:paraId="0D2C194E" w14:textId="1C28E371"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8457A6">
        <w:rPr>
          <w:rFonts w:ascii="HGPｺﾞｼｯｸM" w:eastAsia="HGPｺﾞｼｯｸM" w:hAnsi="ＭＳ ゴシック" w:cs="ＭＳ ゴシック" w:hint="eastAsia"/>
          <w:spacing w:val="0"/>
          <w:szCs w:val="21"/>
        </w:rPr>
        <w:t>治験使用</w:t>
      </w:r>
      <w:r w:rsidRPr="00925B0F">
        <w:rPr>
          <w:rFonts w:ascii="HGPｺﾞｼｯｸM" w:eastAsia="HGPｺﾞｼｯｸM" w:hAnsi="ＭＳ ゴシック" w:cs="ＭＳ ゴシック" w:hint="eastAsia"/>
          <w:spacing w:val="0"/>
          <w:szCs w:val="21"/>
        </w:rPr>
        <w:t>薬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6FD36F38"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1D5EA5C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30B0655"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68FEBD73"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0FB6C510"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71B2B9F2"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0946F86"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09875634"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2802B95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0B8E38FF"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6A2D4D0D"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66F1D153"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5F842AE"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0022EBC6"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56BBC73F" w14:textId="58E35149"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3B241ED" w14:textId="77777777" w:rsidR="009750DF" w:rsidRDefault="009750DF"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7CD79E31" w14:textId="2BF18D92"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管理等）</w:t>
      </w:r>
    </w:p>
    <w:p w14:paraId="76DCB203" w14:textId="7AADB87A"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14:paraId="0BA612CE" w14:textId="05D82D49"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を本治験にのみ使用する。</w:t>
      </w:r>
    </w:p>
    <w:p w14:paraId="7D2C2A18" w14:textId="0B838FC3"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取扱い及び保管・管理並びにそれらの記録に際して従うべき指示を記載した乙作成の手順書に従った措置を適切に実施させる。</w:t>
      </w:r>
    </w:p>
    <w:p w14:paraId="2257E2F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20A9F3B8"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32F7AE37"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2E33BAF"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275A24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35DE973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375BFFA2"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5F6ABDD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1D01F91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6FBC9C5F"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1C7E63E" w14:textId="2A4CA6F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5B4D8B">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5B4D8B">
        <w:rPr>
          <w:rFonts w:ascii="HGPｺﾞｼｯｸM" w:eastAsia="HGPｺﾞｼｯｸM" w:hAnsi="ＭＳ ゴシック" w:cs="ＭＳ ゴシック" w:hint="eastAsia"/>
          <w:spacing w:val="0"/>
          <w:szCs w:val="21"/>
        </w:rPr>
        <w:t>また乙は、本治験に関して甲から開示された資料その他の情報については、甲の事前の文書による承諾なしに第三者に公表してはならず、本契約の履行以外の目的で使用してはならない。</w:t>
      </w:r>
    </w:p>
    <w:p w14:paraId="5CD8AA92"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7F1478E7"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4F6F3C4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967CA67"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DCCB91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w:t>
      </w:r>
      <w:proofErr w:type="gramStart"/>
      <w:r w:rsidRPr="00925B0F">
        <w:rPr>
          <w:rFonts w:ascii="HGPｺﾞｼｯｸM" w:eastAsia="HGPｺﾞｼｯｸM" w:hAnsi="ＭＳ ゴシック" w:cs="ＭＳ ゴシック" w:hint="eastAsia"/>
          <w:spacing w:val="0"/>
          <w:szCs w:val="21"/>
        </w:rPr>
        <w:t>)については</w:t>
      </w:r>
      <w:proofErr w:type="gramEnd"/>
      <w:r w:rsidRPr="00925B0F">
        <w:rPr>
          <w:rFonts w:ascii="HGPｺﾞｼｯｸM" w:eastAsia="HGPｺﾞｼｯｸM" w:hAnsi="ＭＳ ゴシック" w:cs="ＭＳ ゴシック" w:hint="eastAsia"/>
          <w:spacing w:val="0"/>
          <w:szCs w:val="21"/>
        </w:rPr>
        <w:t>、ＧＣＰ省令等の定めに従い、各々保存の責任者を定め、これを適切な条件の下に保存する。</w:t>
      </w:r>
    </w:p>
    <w:p w14:paraId="51E69CB9"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717437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72841966" w14:textId="5469DBFF"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４　乙は、被験薬に係る医薬品製造販売承認が得られた場合、開発を中止した場合又は記録等の保存を要しなくなった場合には、これを遅滞なく甲に通知するものとする。</w:t>
      </w:r>
    </w:p>
    <w:p w14:paraId="7C29B4AD" w14:textId="77777777" w:rsidR="00FC663F" w:rsidRDefault="00FC663F" w:rsidP="006F4594">
      <w:pPr>
        <w:autoSpaceDE/>
        <w:autoSpaceDN/>
        <w:spacing w:line="340" w:lineRule="exact"/>
        <w:ind w:left="142" w:right="8" w:hanging="140"/>
        <w:rPr>
          <w:rFonts w:ascii="HGPｺﾞｼｯｸM" w:eastAsia="HGPｺﾞｼｯｸM" w:hAnsi="ＭＳ ゴシック" w:cs="ＭＳ ゴシック"/>
          <w:spacing w:val="0"/>
          <w:szCs w:val="21"/>
        </w:rPr>
      </w:pPr>
    </w:p>
    <w:p w14:paraId="50CF50D8"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に係る費用及びその支払方法）</w:t>
      </w:r>
      <w:r w:rsidRPr="00925B0F">
        <w:rPr>
          <w:rFonts w:ascii="HGPｺﾞｼｯｸM" w:eastAsia="HGPｺﾞｼｯｸM" w:hAnsi="ＭＳ ゴシック" w:hint="eastAsia"/>
          <w:spacing w:val="0"/>
          <w:szCs w:val="21"/>
        </w:rPr>
        <w:t xml:space="preserve"> </w:t>
      </w:r>
    </w:p>
    <w:p w14:paraId="3C5D52CC"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633E3E43"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65E78E98"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F563987"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30163D75" w14:textId="77777777" w:rsidTr="00121AD6">
        <w:trPr>
          <w:trHeight w:val="340"/>
          <w:jc w:val="center"/>
        </w:trPr>
        <w:tc>
          <w:tcPr>
            <w:tcW w:w="3109" w:type="dxa"/>
            <w:vAlign w:val="center"/>
          </w:tcPr>
          <w:p w14:paraId="29E9E7DB"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vAlign w:val="center"/>
          </w:tcPr>
          <w:p w14:paraId="0D70811F"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C2852" w:rsidRPr="008C2852" w14:paraId="1B13352E" w14:textId="77777777" w:rsidTr="00121AD6">
        <w:trPr>
          <w:trHeight w:val="340"/>
          <w:jc w:val="center"/>
        </w:trPr>
        <w:tc>
          <w:tcPr>
            <w:tcW w:w="3109" w:type="dxa"/>
            <w:vAlign w:val="center"/>
          </w:tcPr>
          <w:p w14:paraId="60407803" w14:textId="77777777" w:rsidR="00806F71" w:rsidRPr="008C2852"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事前準備費用</w:t>
            </w:r>
          </w:p>
        </w:tc>
        <w:tc>
          <w:tcPr>
            <w:tcW w:w="3412" w:type="dxa"/>
            <w:vAlign w:val="center"/>
          </w:tcPr>
          <w:p w14:paraId="2448E202" w14:textId="77777777" w:rsidR="00806F71" w:rsidRPr="008C2852"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 xml:space="preserve">金　</w:t>
            </w:r>
            <w:r w:rsidR="00A45B2B" w:rsidRPr="008C2852">
              <w:rPr>
                <w:rFonts w:ascii="HGPｺﾞｼｯｸM" w:eastAsia="HGPｺﾞｼｯｸM" w:hAnsi="ＭＳ ゴシック" w:cs="ＭＳ ゴシック" w:hint="eastAsia"/>
                <w:spacing w:val="0"/>
                <w:szCs w:val="21"/>
              </w:rPr>
              <w:t>○○○</w:t>
            </w:r>
            <w:r w:rsidRPr="008C2852">
              <w:rPr>
                <w:rFonts w:ascii="HGPｺﾞｼｯｸM" w:eastAsia="HGPｺﾞｼｯｸM" w:hAnsi="ＭＳ ゴシック" w:cs="ＭＳ ゴシック" w:hint="eastAsia"/>
                <w:spacing w:val="0"/>
                <w:szCs w:val="21"/>
              </w:rPr>
              <w:t>，</w:t>
            </w:r>
            <w:r w:rsidR="00A45B2B" w:rsidRPr="008C2852">
              <w:rPr>
                <w:rFonts w:ascii="HGPｺﾞｼｯｸM" w:eastAsia="HGPｺﾞｼｯｸM" w:hAnsi="ＭＳ ゴシック" w:cs="ＭＳ ゴシック" w:hint="eastAsia"/>
                <w:spacing w:val="0"/>
                <w:szCs w:val="21"/>
              </w:rPr>
              <w:t>○○○</w:t>
            </w:r>
            <w:r w:rsidRPr="008C2852">
              <w:rPr>
                <w:rFonts w:ascii="HGPｺﾞｼｯｸM" w:eastAsia="HGPｺﾞｼｯｸM" w:hAnsi="ＭＳ ゴシック" w:cs="ＭＳ ゴシック" w:hint="eastAsia"/>
                <w:spacing w:val="0"/>
                <w:szCs w:val="21"/>
              </w:rPr>
              <w:t>円</w:t>
            </w:r>
          </w:p>
        </w:tc>
      </w:tr>
      <w:tr w:rsidR="008C2852" w:rsidRPr="008C2852" w14:paraId="7632279C" w14:textId="77777777" w:rsidTr="00162163">
        <w:trPr>
          <w:trHeight w:val="340"/>
          <w:jc w:val="center"/>
        </w:trPr>
        <w:tc>
          <w:tcPr>
            <w:tcW w:w="3109" w:type="dxa"/>
            <w:vAlign w:val="center"/>
          </w:tcPr>
          <w:p w14:paraId="4AEBE001" w14:textId="77777777" w:rsidR="00991D41" w:rsidRPr="008C2852" w:rsidRDefault="00991D41" w:rsidP="00162163">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ＩＲＢ費用（</w:t>
            </w:r>
            <w:r w:rsidRPr="008C2852">
              <w:rPr>
                <w:rFonts w:ascii="HGPｺﾞｼｯｸM" w:eastAsia="HGPｺﾞｼｯｸM" w:hAnsi="ＭＳ ゴシック" w:cs="ＭＳ ゴシック"/>
                <w:spacing w:val="0"/>
                <w:szCs w:val="21"/>
              </w:rPr>
              <w:t>1年目）</w:t>
            </w:r>
          </w:p>
        </w:tc>
        <w:tc>
          <w:tcPr>
            <w:tcW w:w="3412" w:type="dxa"/>
            <w:vAlign w:val="center"/>
          </w:tcPr>
          <w:p w14:paraId="55FD6C57" w14:textId="77777777" w:rsidR="00991D41" w:rsidRPr="008C2852" w:rsidRDefault="00991D41" w:rsidP="00162163">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金　３００，０００円</w:t>
            </w:r>
          </w:p>
        </w:tc>
      </w:tr>
      <w:tr w:rsidR="008C2852" w:rsidRPr="008C2852" w14:paraId="782FEEDF" w14:textId="77777777" w:rsidTr="00121AD6">
        <w:trPr>
          <w:trHeight w:val="340"/>
          <w:jc w:val="center"/>
        </w:trPr>
        <w:tc>
          <w:tcPr>
            <w:tcW w:w="3109" w:type="dxa"/>
            <w:vAlign w:val="center"/>
          </w:tcPr>
          <w:p w14:paraId="7D267BFC" w14:textId="77777777" w:rsidR="00806F71" w:rsidRPr="008C2852" w:rsidRDefault="00806F71" w:rsidP="0014261E">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ＩＲＢ費用</w:t>
            </w:r>
            <w:r w:rsidR="00991D41" w:rsidRPr="008C2852">
              <w:rPr>
                <w:rFonts w:ascii="HGPｺﾞｼｯｸM" w:eastAsia="HGPｺﾞｼｯｸM" w:hAnsi="ＭＳ ゴシック" w:cs="ＭＳ ゴシック" w:hint="eastAsia"/>
                <w:spacing w:val="0"/>
                <w:szCs w:val="21"/>
              </w:rPr>
              <w:t>（２年目以降年間）</w:t>
            </w:r>
          </w:p>
        </w:tc>
        <w:tc>
          <w:tcPr>
            <w:tcW w:w="3412" w:type="dxa"/>
            <w:vAlign w:val="center"/>
          </w:tcPr>
          <w:p w14:paraId="486F7D8A" w14:textId="301E2BBD" w:rsidR="00806F71" w:rsidRPr="008C2852" w:rsidRDefault="00806F71" w:rsidP="0014261E">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 xml:space="preserve">金　</w:t>
            </w:r>
            <w:r w:rsidR="00991D41" w:rsidRPr="008C2852">
              <w:rPr>
                <w:rFonts w:ascii="HGPｺﾞｼｯｸM" w:eastAsia="HGPｺﾞｼｯｸM" w:hAnsi="ＭＳ ゴシック" w:cs="ＭＳ ゴシック" w:hint="eastAsia"/>
                <w:spacing w:val="0"/>
                <w:szCs w:val="21"/>
              </w:rPr>
              <w:t>１００</w:t>
            </w:r>
            <w:r w:rsidRPr="008C2852">
              <w:rPr>
                <w:rFonts w:ascii="HGPｺﾞｼｯｸM" w:eastAsia="HGPｺﾞｼｯｸM" w:hAnsi="ＭＳ ゴシック" w:cs="ＭＳ ゴシック" w:hint="eastAsia"/>
                <w:spacing w:val="0"/>
                <w:szCs w:val="21"/>
              </w:rPr>
              <w:t>，</w:t>
            </w:r>
            <w:r w:rsidR="00991D41" w:rsidRPr="008C2852">
              <w:rPr>
                <w:rFonts w:ascii="HGPｺﾞｼｯｸM" w:eastAsia="HGPｺﾞｼｯｸM" w:hAnsi="ＭＳ ゴシック" w:cs="ＭＳ ゴシック" w:hint="eastAsia"/>
                <w:spacing w:val="0"/>
                <w:szCs w:val="21"/>
              </w:rPr>
              <w:t>０００</w:t>
            </w:r>
            <w:r w:rsidRPr="008C2852">
              <w:rPr>
                <w:rFonts w:ascii="HGPｺﾞｼｯｸM" w:eastAsia="HGPｺﾞｼｯｸM" w:hAnsi="ＭＳ ゴシック" w:cs="ＭＳ ゴシック" w:hint="eastAsia"/>
                <w:spacing w:val="0"/>
                <w:szCs w:val="21"/>
              </w:rPr>
              <w:t>円</w:t>
            </w:r>
          </w:p>
        </w:tc>
      </w:tr>
    </w:tbl>
    <w:p w14:paraId="61EBD5C0" w14:textId="77777777" w:rsidR="00477480" w:rsidRPr="007270EB"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spacing w:val="0"/>
          <w:szCs w:val="21"/>
        </w:rPr>
      </w:pPr>
      <w:r w:rsidRPr="007270EB">
        <w:rPr>
          <w:rFonts w:ascii="HGPｺﾞｼｯｸM" w:eastAsia="HGPｺﾞｼｯｸM" w:hAnsi="ＭＳ ゴシック" w:cs="ＭＳ ゴシック"/>
          <w:spacing w:val="0"/>
          <w:szCs w:val="21"/>
        </w:rPr>
        <w:t>(消費税額及び地方消費税額（以下「消費税額等」という）抜き)</w:t>
      </w:r>
    </w:p>
    <w:p w14:paraId="2F740097" w14:textId="77777777" w:rsidR="00991D41" w:rsidRPr="008C2852" w:rsidRDefault="00991D41" w:rsidP="00477480">
      <w:pPr>
        <w:autoSpaceDE/>
        <w:autoSpaceDN/>
        <w:spacing w:line="340" w:lineRule="exact"/>
        <w:ind w:left="4111" w:right="28" w:hanging="3425"/>
        <w:rPr>
          <w:rFonts w:ascii="HGPｺﾞｼｯｸM" w:eastAsia="HGPｺﾞｼｯｸM" w:hAnsi="ＭＳ ゴシック" w:cs="ＭＳ ゴシック"/>
          <w:spacing w:val="0"/>
          <w:sz w:val="18"/>
          <w:szCs w:val="18"/>
        </w:rPr>
      </w:pPr>
      <w:r w:rsidRPr="008C2852">
        <w:rPr>
          <w:rFonts w:ascii="HGPｺﾞｼｯｸM" w:eastAsia="HGPｺﾞｼｯｸM" w:hAnsi="ＭＳ ゴシック" w:cs="ＭＳ ゴシック" w:hint="eastAsia"/>
          <w:spacing w:val="0"/>
          <w:szCs w:val="21"/>
        </w:rPr>
        <w:t xml:space="preserve">　　　　　　</w:t>
      </w:r>
      <w:r w:rsidRPr="007270EB">
        <w:rPr>
          <w:rFonts w:ascii="HGPｺﾞｼｯｸM" w:eastAsia="HGPｺﾞｼｯｸM" w:hAnsi="ＭＳ ゴシック" w:cs="ＭＳ ゴシック" w:hint="eastAsia"/>
          <w:spacing w:val="0"/>
          <w:sz w:val="18"/>
          <w:szCs w:val="18"/>
        </w:rPr>
        <w:t>※</w:t>
      </w:r>
      <w:r w:rsidRPr="008C2852">
        <w:rPr>
          <w:rFonts w:ascii="HGPｺﾞｼｯｸM" w:eastAsia="HGPｺﾞｼｯｸM" w:hAnsi="ＭＳ ゴシック" w:cs="ＭＳ ゴシック" w:hint="eastAsia"/>
          <w:spacing w:val="0"/>
          <w:sz w:val="18"/>
          <w:szCs w:val="18"/>
        </w:rPr>
        <w:t>２年目以降の</w:t>
      </w:r>
      <w:r w:rsidRPr="008C2852">
        <w:rPr>
          <w:rFonts w:ascii="HGPｺﾞｼｯｸM" w:eastAsia="HGPｺﾞｼｯｸM" w:hAnsi="ＭＳ ゴシック" w:cs="ＭＳ ゴシック"/>
          <w:spacing w:val="0"/>
          <w:sz w:val="18"/>
          <w:szCs w:val="18"/>
        </w:rPr>
        <w:t>IRB費用については、契約締結後１年間の症例登録がゼロの場合にはIRB費用を</w:t>
      </w:r>
    </w:p>
    <w:p w14:paraId="10477288" w14:textId="77777777" w:rsidR="00477480" w:rsidRPr="007270EB" w:rsidRDefault="00991D41" w:rsidP="007270EB">
      <w:pPr>
        <w:autoSpaceDE/>
        <w:autoSpaceDN/>
        <w:spacing w:line="340" w:lineRule="exact"/>
        <w:ind w:leftChars="100" w:left="190" w:right="28" w:firstLineChars="800" w:firstLine="1440"/>
        <w:rPr>
          <w:rFonts w:ascii="HGPｺﾞｼｯｸM" w:eastAsia="HGPｺﾞｼｯｸM" w:hAnsi="ＭＳ ゴシック" w:cs="ＭＳ ゴシック"/>
          <w:spacing w:val="0"/>
          <w:sz w:val="18"/>
          <w:szCs w:val="18"/>
        </w:rPr>
      </w:pPr>
      <w:r w:rsidRPr="008C2852">
        <w:rPr>
          <w:rFonts w:ascii="HGPｺﾞｼｯｸM" w:eastAsia="HGPｺﾞｼｯｸM" w:hAnsi="ＭＳ ゴシック" w:cs="ＭＳ ゴシック" w:hint="eastAsia"/>
          <w:spacing w:val="0"/>
          <w:sz w:val="18"/>
          <w:szCs w:val="18"/>
        </w:rPr>
        <w:t>請求しないものとする</w:t>
      </w:r>
    </w:p>
    <w:p w14:paraId="20017E6F" w14:textId="77777777" w:rsidR="00991D41" w:rsidRPr="00925B0F" w:rsidRDefault="00991D41"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745C368C"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2749DB98" w14:textId="77777777" w:rsidTr="00121AD6">
        <w:trPr>
          <w:trHeight w:val="340"/>
        </w:trPr>
        <w:tc>
          <w:tcPr>
            <w:tcW w:w="2050" w:type="dxa"/>
            <w:vAlign w:val="center"/>
          </w:tcPr>
          <w:p w14:paraId="10A58AFA"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vAlign w:val="center"/>
          </w:tcPr>
          <w:p w14:paraId="39D164E0"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78792E">
              <w:rPr>
                <w:rFonts w:ascii="HGPｺﾞｼｯｸM" w:eastAsia="HGPｺﾞｼｯｸM" w:hAnsi="ＭＳ ゴシック" w:cs="ＭＳ ゴシック" w:hint="eastAsia"/>
                <w:color w:val="000000"/>
                <w:spacing w:val="0"/>
                <w:szCs w:val="21"/>
              </w:rPr>
              <w:t>○</w:t>
            </w:r>
          </w:p>
        </w:tc>
        <w:tc>
          <w:tcPr>
            <w:tcW w:w="2145" w:type="dxa"/>
            <w:vAlign w:val="center"/>
          </w:tcPr>
          <w:p w14:paraId="3117A6DD"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vAlign w:val="center"/>
          </w:tcPr>
          <w:p w14:paraId="73693CAE"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547E64E9" w14:textId="77777777" w:rsidTr="00121AD6">
        <w:trPr>
          <w:trHeight w:val="340"/>
        </w:trPr>
        <w:tc>
          <w:tcPr>
            <w:tcW w:w="2050" w:type="dxa"/>
            <w:vAlign w:val="center"/>
          </w:tcPr>
          <w:p w14:paraId="577A1DC6"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vAlign w:val="center"/>
          </w:tcPr>
          <w:p w14:paraId="02D520AE"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45536E54"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vAlign w:val="center"/>
          </w:tcPr>
          <w:p w14:paraId="2CBC726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9590C48" w14:textId="77777777" w:rsidTr="00121AD6">
        <w:trPr>
          <w:trHeight w:val="340"/>
        </w:trPr>
        <w:tc>
          <w:tcPr>
            <w:tcW w:w="2050" w:type="dxa"/>
            <w:vAlign w:val="center"/>
          </w:tcPr>
          <w:p w14:paraId="0FF22A05"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vAlign w:val="center"/>
          </w:tcPr>
          <w:p w14:paraId="5842C075"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13DE1CA7" w14:textId="0DCB5E92"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w:t>
            </w:r>
            <w:r w:rsidR="00F27151">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p>
        </w:tc>
        <w:tc>
          <w:tcPr>
            <w:tcW w:w="2108" w:type="dxa"/>
            <w:vAlign w:val="center"/>
          </w:tcPr>
          <w:p w14:paraId="4AFDE578"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03209037" w14:textId="77777777" w:rsidTr="00121AD6">
        <w:trPr>
          <w:trHeight w:val="340"/>
        </w:trPr>
        <w:tc>
          <w:tcPr>
            <w:tcW w:w="2050" w:type="dxa"/>
            <w:vAlign w:val="center"/>
          </w:tcPr>
          <w:p w14:paraId="3838D7E9"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vAlign w:val="center"/>
          </w:tcPr>
          <w:p w14:paraId="77BFD07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14AE83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vAlign w:val="center"/>
          </w:tcPr>
          <w:p w14:paraId="05FAD741"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134938EB"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1945EB"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139C4235" w14:textId="02D8EAC6"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FC663F">
        <w:rPr>
          <w:rFonts w:ascii="HGPｺﾞｼｯｸM" w:eastAsia="HGPｺﾞｼｯｸM" w:hAnsi="ＭＳ ゴシック" w:cs="ＭＳ ゴシック" w:hint="eastAsia"/>
          <w:spacing w:val="0"/>
          <w:sz w:val="20"/>
          <w:szCs w:val="21"/>
        </w:rPr>
        <w:t>乙</w:t>
      </w:r>
      <w:r w:rsidR="009751F4" w:rsidRPr="009751F4">
        <w:rPr>
          <w:rFonts w:ascii="HGPｺﾞｼｯｸM" w:eastAsia="HGPｺﾞｼｯｸM" w:hAnsi="ＭＳ ゴシック" w:cs="ＭＳ ゴシック" w:hint="eastAsia"/>
          <w:spacing w:val="0"/>
          <w:sz w:val="20"/>
          <w:szCs w:val="21"/>
        </w:rPr>
        <w:t>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CA4AC37"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046FA655"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511B6491" w14:textId="77777777" w:rsidTr="003A3CC8">
        <w:trPr>
          <w:trHeight w:val="340"/>
          <w:jc w:val="center"/>
        </w:trPr>
        <w:tc>
          <w:tcPr>
            <w:tcW w:w="4293" w:type="dxa"/>
            <w:vAlign w:val="center"/>
          </w:tcPr>
          <w:p w14:paraId="4A4CB12B"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vAlign w:val="center"/>
          </w:tcPr>
          <w:p w14:paraId="7B35917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7056D9C" w14:textId="77777777" w:rsidTr="003A3CC8">
        <w:trPr>
          <w:trHeight w:val="340"/>
          <w:jc w:val="center"/>
        </w:trPr>
        <w:tc>
          <w:tcPr>
            <w:tcW w:w="4293" w:type="dxa"/>
            <w:vAlign w:val="center"/>
          </w:tcPr>
          <w:p w14:paraId="22EDE7C5"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vAlign w:val="center"/>
          </w:tcPr>
          <w:p w14:paraId="1BE122EC"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24168A25" w14:textId="77777777" w:rsidTr="003A3CC8">
        <w:trPr>
          <w:trHeight w:val="340"/>
          <w:jc w:val="center"/>
        </w:trPr>
        <w:tc>
          <w:tcPr>
            <w:tcW w:w="4293" w:type="dxa"/>
            <w:vAlign w:val="center"/>
          </w:tcPr>
          <w:p w14:paraId="164AC427"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vAlign w:val="center"/>
          </w:tcPr>
          <w:p w14:paraId="4D53D4C6"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0FBE7B98"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19983B01"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001C6577"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78B75BA4" w14:textId="77777777" w:rsidTr="003A3CC8">
        <w:trPr>
          <w:trHeight w:val="340"/>
          <w:jc w:val="center"/>
        </w:trPr>
        <w:tc>
          <w:tcPr>
            <w:tcW w:w="4297" w:type="dxa"/>
            <w:vAlign w:val="center"/>
          </w:tcPr>
          <w:p w14:paraId="5C6D4060"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vAlign w:val="center"/>
          </w:tcPr>
          <w:p w14:paraId="664B7AEA"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77AD970B" w14:textId="77777777" w:rsidTr="003A3CC8">
        <w:trPr>
          <w:trHeight w:val="340"/>
          <w:jc w:val="center"/>
        </w:trPr>
        <w:tc>
          <w:tcPr>
            <w:tcW w:w="4297" w:type="dxa"/>
            <w:vAlign w:val="center"/>
          </w:tcPr>
          <w:p w14:paraId="2D438D5A"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vAlign w:val="center"/>
          </w:tcPr>
          <w:p w14:paraId="13928965"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59887968"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3A660B9"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00D9802A" w14:textId="770F9BC6"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F27151">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33166E66" w14:textId="77625459" w:rsidR="00A166AD" w:rsidRDefault="00911F10" w:rsidP="00F27151">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F27151">
        <w:rPr>
          <w:rFonts w:ascii="HGPｺﾞｼｯｸM" w:eastAsia="HGPｺﾞｼｯｸM" w:hAnsi="ＭＳ ゴシック" w:cs="ＭＳ ゴシック" w:hint="eastAsia"/>
          <w:spacing w:val="0"/>
          <w:szCs w:val="21"/>
        </w:rPr>
        <w:t>，</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w:t>
      </w:r>
      <w:r w:rsidR="00F27151">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17B685D5" w14:textId="64170355" w:rsidR="00F27151" w:rsidRPr="003A7574" w:rsidRDefault="00F27151" w:rsidP="00F27151">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8413B2">
        <w:rPr>
          <w:rFonts w:ascii="HGPｺﾞｼｯｸM" w:eastAsia="HGPｺﾞｼｯｸM" w:hAnsi="ＭＳ 明朝" w:cs="ＭＳ 明朝" w:hint="eastAsia"/>
          <w:spacing w:val="0"/>
          <w:szCs w:val="21"/>
        </w:rPr>
        <w:t>四　本治験に係る診療に要する費用のうち保険外併用療養費の支給対象外の費用（消費税額等を含む。以下「支給対象外費用」という。）及び旅費（実費）</w:t>
      </w:r>
    </w:p>
    <w:p w14:paraId="7E962029" w14:textId="392A100F"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F27151">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w:t>
      </w:r>
      <w:r w:rsidR="00F27151">
        <w:rPr>
          <w:rFonts w:ascii="HGPｺﾞｼｯｸM" w:eastAsia="HGPｺﾞｼｯｸM" w:hAnsi="ＭＳ ゴシック" w:cs="ＭＳ ゴシック" w:hint="eastAsia"/>
          <w:spacing w:val="0"/>
          <w:szCs w:val="21"/>
        </w:rPr>
        <w:t>3</w:t>
      </w:r>
      <w:r w:rsidRPr="00925B0F">
        <w:rPr>
          <w:rFonts w:ascii="HGPｺﾞｼｯｸM" w:eastAsia="HGPｺﾞｼｯｸM" w:hAnsi="ＭＳ ゴシック" w:cs="ＭＳ ゴシック" w:hint="eastAsia"/>
          <w:spacing w:val="0"/>
          <w:szCs w:val="21"/>
        </w:rPr>
        <w:t>号の金額に消費税額等を加えた額及び第１項第</w:t>
      </w:r>
      <w:r w:rsidR="00F27151">
        <w:rPr>
          <w:rFonts w:ascii="HGPｺﾞｼｯｸM" w:eastAsia="HGPｺﾞｼｯｸM" w:hAnsi="ＭＳ ゴシック" w:cs="ＭＳ ゴシック" w:hint="eastAsia"/>
          <w:spacing w:val="0"/>
          <w:szCs w:val="21"/>
        </w:rPr>
        <w:t>4</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605CB9D2"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60518554"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3274D1C4"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6A01568"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06622262"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DCDB6C8"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57EA04CD"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47C706E9"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3960FBB3"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58A4E0CF"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8515CC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746160F6"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56D1A45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399A772"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78B98917"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00CD3EE8"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5CF2EE05"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EA2284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一　暴力的な要求行為</w:t>
      </w:r>
    </w:p>
    <w:p w14:paraId="5DF1329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092FC206"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083325D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2D406647" w14:textId="7DEED0B0"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F27151">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w:t>
      </w:r>
      <w:r w:rsidR="00345D34">
        <w:rPr>
          <w:rFonts w:ascii="HGPｺﾞｼｯｸM" w:eastAsia="HGPｺﾞｼｯｸM" w:hAnsi="ＭＳ ゴシック" w:cs="ＭＳ ゴシック" w:hint="eastAsia"/>
          <w:spacing w:val="0"/>
          <w:szCs w:val="21"/>
        </w:rPr>
        <w:t>使用</w:t>
      </w:r>
      <w:r w:rsidR="00A166AD" w:rsidRPr="00925B0F">
        <w:rPr>
          <w:rFonts w:ascii="HGPｺﾞｼｯｸM" w:eastAsia="HGPｺﾞｼｯｸM" w:hAnsi="ＭＳ ゴシック" w:cs="ＭＳ ゴシック" w:hint="eastAsia"/>
          <w:spacing w:val="0"/>
          <w:szCs w:val="21"/>
        </w:rPr>
        <w:t>薬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1AA08737" w14:textId="3D55A284"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F27151">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2C15DB">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2C15DB">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1B6FFF28"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329C6185"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345609C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63C2D92F"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4512C680"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C5601F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0A95C53C"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2EBC4F50"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093B729A"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48A83CCF" w14:textId="075D6DA6"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5B4D8B">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5B4D8B">
        <w:rPr>
          <w:rFonts w:ascii="HGPｺﾞｼｯｸM" w:eastAsia="HGPｺﾞｼｯｸM" w:hAnsi="ＭＳ ゴシック" w:cs="ＭＳ ゴシック" w:hint="eastAsia"/>
          <w:spacing w:val="0"/>
          <w:szCs w:val="21"/>
        </w:rPr>
        <w:t>が、甲より申し出があった場合は甲乙協議の上</w:t>
      </w:r>
      <w:r w:rsidR="0028043A">
        <w:rPr>
          <w:rFonts w:ascii="HGPｺﾞｼｯｸM" w:eastAsia="HGPｺﾞｼｯｸM" w:hAnsi="ＭＳ ゴシック" w:cs="ＭＳ ゴシック" w:hint="eastAsia"/>
          <w:spacing w:val="0"/>
          <w:szCs w:val="21"/>
        </w:rPr>
        <w:t>決定</w:t>
      </w:r>
      <w:r w:rsidR="000775E3" w:rsidRPr="00925B0F">
        <w:rPr>
          <w:rFonts w:ascii="HGPｺﾞｼｯｸM" w:eastAsia="HGPｺﾞｼｯｸM" w:hAnsi="ＭＳ ゴシック" w:cs="ＭＳ ゴシック" w:hint="eastAsia"/>
          <w:spacing w:val="0"/>
          <w:szCs w:val="21"/>
        </w:rPr>
        <w:t>する</w:t>
      </w:r>
      <w:r w:rsidR="0028043A">
        <w:rPr>
          <w:rFonts w:ascii="HGPｺﾞｼｯｸM" w:eastAsia="HGPｺﾞｼｯｸM" w:hAnsi="ＭＳ ゴシック" w:cs="ＭＳ ゴシック" w:hint="eastAsia"/>
          <w:spacing w:val="0"/>
          <w:szCs w:val="21"/>
        </w:rPr>
        <w:t>ものとする</w:t>
      </w:r>
      <w:r w:rsidR="000775E3" w:rsidRPr="00925B0F">
        <w:rPr>
          <w:rFonts w:ascii="HGPｺﾞｼｯｸM" w:eastAsia="HGPｺﾞｼｯｸM" w:hAnsi="ＭＳ ゴシック" w:cs="ＭＳ ゴシック" w:hint="eastAsia"/>
          <w:spacing w:val="0"/>
          <w:szCs w:val="21"/>
        </w:rPr>
        <w:t>。</w:t>
      </w:r>
    </w:p>
    <w:p w14:paraId="7931BA3F"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03C2F60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6966319A"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1089DBD5" w14:textId="350F2193"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8C2852">
        <w:rPr>
          <w:rFonts w:ascii="HGPｺﾞｼｯｸM" w:eastAsia="HGPｺﾞｼｯｸM" w:hAnsi="ＭＳ ゴシック" w:cs="ＭＳ ゴシック" w:hint="eastAsia"/>
          <w:spacing w:val="0"/>
          <w:szCs w:val="21"/>
        </w:rPr>
        <w:t>3</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13C329A9"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41220379"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50EC12F2"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0B9FAD87"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07D0BED5"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6E3599FD"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196169FC"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w:t>
      </w:r>
      <w:r w:rsidR="00301B1F" w:rsidRPr="00925B0F">
        <w:rPr>
          <w:rFonts w:ascii="HGPｺﾞｼｯｸM" w:eastAsia="HGPｺﾞｼｯｸM" w:hAnsi="ＭＳ ゴシック" w:hint="eastAsia"/>
          <w:spacing w:val="4"/>
          <w:szCs w:val="21"/>
        </w:rPr>
        <w:lastRenderedPageBreak/>
        <w:t>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492BB1C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2C4EFE59" w14:textId="77777777" w:rsidR="00797F95"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6D806FE0" w14:textId="77777777" w:rsidR="0014261E" w:rsidRPr="00925B0F" w:rsidRDefault="0014261E" w:rsidP="00840FE9">
      <w:pPr>
        <w:autoSpaceDE/>
        <w:autoSpaceDN/>
        <w:spacing w:line="340" w:lineRule="exact"/>
        <w:ind w:left="218" w:hangingChars="100" w:hanging="218"/>
        <w:rPr>
          <w:rFonts w:ascii="HGPｺﾞｼｯｸM" w:eastAsia="HGPｺﾞｼｯｸM" w:hAnsi="ＭＳ ゴシック"/>
          <w:spacing w:val="4"/>
          <w:szCs w:val="21"/>
        </w:rPr>
      </w:pPr>
    </w:p>
    <w:p w14:paraId="7350D284"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7EA912C0"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741593F"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61098559"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454DA1C4"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4E43AE66" w14:textId="0A8BA5E6"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2C15DB">
        <w:rPr>
          <w:rFonts w:ascii="HGPｺﾞｼｯｸM" w:eastAsia="HGPｺﾞｼｯｸM" w:hAnsi="Century" w:cs="ＭＳ ゴシック" w:hint="eastAsia"/>
          <w:spacing w:val="0"/>
          <w:szCs w:val="21"/>
        </w:rPr>
        <w:t>4</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158662DD" w14:textId="77777777" w:rsidR="00A166AD" w:rsidRPr="00925B0F" w:rsidRDefault="00A166AD" w:rsidP="00A166AD">
      <w:pPr>
        <w:spacing w:line="340" w:lineRule="exact"/>
        <w:rPr>
          <w:rFonts w:ascii="HGPｺﾞｼｯｸM" w:eastAsia="HGPｺﾞｼｯｸM" w:hAnsi="ＭＳ ゴシック"/>
          <w:spacing w:val="0"/>
        </w:rPr>
      </w:pPr>
    </w:p>
    <w:p w14:paraId="5F8B69A9"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02616D23" w14:textId="77777777" w:rsidR="00797F95" w:rsidRPr="00925B0F" w:rsidRDefault="00797F95" w:rsidP="00A166AD">
      <w:pPr>
        <w:spacing w:line="340" w:lineRule="exact"/>
        <w:rPr>
          <w:rFonts w:ascii="HGPｺﾞｼｯｸM" w:eastAsia="HGPｺﾞｼｯｸM" w:hAnsi="ＭＳ ゴシック"/>
          <w:spacing w:val="0"/>
        </w:rPr>
      </w:pPr>
    </w:p>
    <w:p w14:paraId="6EA48B0A" w14:textId="77777777" w:rsidR="00797F95" w:rsidRPr="00925B0F" w:rsidRDefault="00797F95" w:rsidP="00A166AD">
      <w:pPr>
        <w:spacing w:line="340" w:lineRule="exact"/>
        <w:rPr>
          <w:rFonts w:ascii="HGPｺﾞｼｯｸM" w:eastAsia="HGPｺﾞｼｯｸM" w:hAnsi="ＭＳ ゴシック"/>
          <w:spacing w:val="0"/>
        </w:rPr>
      </w:pPr>
    </w:p>
    <w:p w14:paraId="3976E8BC" w14:textId="77777777" w:rsidR="00797F95" w:rsidRPr="00925B0F" w:rsidRDefault="00797F95" w:rsidP="00A166AD">
      <w:pPr>
        <w:spacing w:line="340" w:lineRule="exact"/>
        <w:rPr>
          <w:rFonts w:ascii="HGPｺﾞｼｯｸM" w:eastAsia="HGPｺﾞｼｯｸM" w:hAnsi="ＭＳ ゴシック"/>
          <w:spacing w:val="0"/>
        </w:rPr>
      </w:pPr>
    </w:p>
    <w:p w14:paraId="21CB46A5" w14:textId="77777777" w:rsidR="00797F95" w:rsidRPr="00925B0F" w:rsidRDefault="00797F95" w:rsidP="00A166AD">
      <w:pPr>
        <w:spacing w:line="340" w:lineRule="exact"/>
        <w:rPr>
          <w:rFonts w:ascii="HGPｺﾞｼｯｸM" w:eastAsia="HGPｺﾞｼｯｸM" w:hAnsi="ＭＳ ゴシック"/>
          <w:spacing w:val="0"/>
        </w:rPr>
      </w:pPr>
    </w:p>
    <w:p w14:paraId="0E61F353"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EC06049" w14:textId="77777777" w:rsidR="00A166AD" w:rsidRPr="00925B0F" w:rsidRDefault="00A166AD" w:rsidP="00A166AD">
      <w:pPr>
        <w:spacing w:line="340" w:lineRule="exact"/>
        <w:rPr>
          <w:rFonts w:ascii="HGPｺﾞｼｯｸM" w:eastAsia="HGPｺﾞｼｯｸM" w:hAnsi="ＭＳ ゴシック"/>
          <w:spacing w:val="0"/>
        </w:rPr>
      </w:pPr>
    </w:p>
    <w:p w14:paraId="153AC603" w14:textId="77777777" w:rsidR="001D2FA2" w:rsidRDefault="00DD3F38" w:rsidP="00B62E94">
      <w:pPr>
        <w:spacing w:line="340" w:lineRule="exact"/>
        <w:ind w:firstLineChars="1550" w:firstLine="3255"/>
        <w:rPr>
          <w:rFonts w:ascii="HGPｺﾞｼｯｸM" w:eastAsia="HGPｺﾞｼｯｸM" w:hAnsi="ＭＳ ゴシック"/>
          <w:spacing w:val="0"/>
        </w:rPr>
      </w:pPr>
      <w:r w:rsidRPr="00925B0F">
        <w:rPr>
          <w:rFonts w:ascii="HGPｺﾞｼｯｸM" w:eastAsia="HGPｺﾞｼｯｸM" w:hAnsi="ＭＳ ゴシック" w:hint="eastAsia"/>
          <w:spacing w:val="0"/>
        </w:rPr>
        <w:t>甲</w:t>
      </w:r>
      <w:r w:rsidR="00B62E94">
        <w:rPr>
          <w:rFonts w:ascii="HGPｺﾞｼｯｸM" w:eastAsia="HGPｺﾞｼｯｸM" w:hAnsi="ＭＳ ゴシック" w:hint="eastAsia"/>
          <w:spacing w:val="0"/>
        </w:rPr>
        <w:t xml:space="preserve">　（</w:t>
      </w:r>
      <w:r w:rsidR="00A166AD" w:rsidRPr="00925B0F">
        <w:rPr>
          <w:rFonts w:ascii="HGPｺﾞｼｯｸM" w:eastAsia="HGPｺﾞｼｯｸM" w:hAnsi="ＭＳ ゴシック" w:hint="eastAsia"/>
          <w:spacing w:val="0"/>
        </w:rPr>
        <w:t>住所</w:t>
      </w:r>
      <w:r w:rsidR="00B62E94">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熊本県合志市須屋2659番地</w:t>
      </w:r>
    </w:p>
    <w:p w14:paraId="0ACB0D60" w14:textId="77777777" w:rsidR="00F87518" w:rsidRDefault="00B62E94" w:rsidP="00B62E94">
      <w:pPr>
        <w:spacing w:line="340" w:lineRule="exact"/>
        <w:ind w:firstLineChars="1700" w:firstLine="3570"/>
        <w:rPr>
          <w:rFonts w:ascii="HGPｺﾞｼｯｸM" w:eastAsia="HGPｺﾞｼｯｸM" w:hAnsi="ＭＳ ゴシック"/>
          <w:spacing w:val="0"/>
        </w:rPr>
      </w:pPr>
      <w:r>
        <w:rPr>
          <w:rFonts w:ascii="HGPｺﾞｼｯｸM" w:eastAsia="HGPｺﾞｼｯｸM" w:hAnsi="ＭＳ ゴシック" w:hint="eastAsia"/>
          <w:spacing w:val="0"/>
        </w:rPr>
        <w:t>（</w:t>
      </w:r>
      <w:r w:rsidR="00A166AD" w:rsidRPr="00925B0F">
        <w:rPr>
          <w:rFonts w:ascii="HGPｺﾞｼｯｸM" w:eastAsia="HGPｺﾞｼｯｸM" w:hAnsi="ＭＳ ゴシック" w:hint="eastAsia"/>
          <w:spacing w:val="0"/>
          <w:lang w:eastAsia="zh-CN"/>
        </w:rPr>
        <w:t>名称</w:t>
      </w:r>
      <w:r>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独立行政法人国立病院機構</w:t>
      </w:r>
    </w:p>
    <w:p w14:paraId="2ACCDCC4" w14:textId="77777777" w:rsidR="00A166AD" w:rsidRPr="00925B0F" w:rsidRDefault="002F1E10" w:rsidP="000A5E46">
      <w:pPr>
        <w:spacing w:line="340" w:lineRule="exact"/>
        <w:ind w:left="3360" w:firstLineChars="500" w:firstLine="1050"/>
        <w:rPr>
          <w:rFonts w:ascii="HGPｺﾞｼｯｸM" w:eastAsia="HGPｺﾞｼｯｸM" w:hAnsi="ＭＳ ゴシック"/>
          <w:spacing w:val="0"/>
        </w:rPr>
      </w:pPr>
      <w:r>
        <w:rPr>
          <w:rFonts w:ascii="HGPｺﾞｼｯｸM" w:eastAsia="HGPｺﾞｼｯｸM" w:hAnsi="ＭＳ ゴシック" w:hint="eastAsia"/>
          <w:spacing w:val="0"/>
        </w:rPr>
        <w:t>熊本再春医療センター</w:t>
      </w:r>
    </w:p>
    <w:p w14:paraId="103E0A39" w14:textId="2087CD76" w:rsidR="00B33187" w:rsidRPr="00925B0F" w:rsidRDefault="00A166AD" w:rsidP="000A5E46">
      <w:pPr>
        <w:spacing w:line="340" w:lineRule="exact"/>
        <w:ind w:left="357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院長</w:t>
      </w:r>
      <w:r w:rsidR="000A5E46">
        <w:rPr>
          <w:rFonts w:ascii="HGPｺﾞｼｯｸM" w:eastAsia="HGPｺﾞｼｯｸM" w:hAnsi="ＭＳ ゴシック" w:hint="eastAsia"/>
          <w:spacing w:val="0"/>
        </w:rPr>
        <w:t xml:space="preserve">　　　</w:t>
      </w:r>
      <w:r w:rsidR="00E11CB9">
        <w:rPr>
          <w:rFonts w:ascii="HGPｺﾞｼｯｸM" w:eastAsia="HGPｺﾞｼｯｸM" w:hAnsi="ＭＳ ゴシック" w:hint="eastAsia"/>
          <w:spacing w:val="0"/>
        </w:rPr>
        <w:t>○○</w:t>
      </w:r>
      <w:r w:rsidR="00766D0C" w:rsidRPr="00E11CB9">
        <w:rPr>
          <w:rFonts w:ascii="HGPｺﾞｼｯｸM" w:eastAsia="HGPｺﾞｼｯｸM" w:hAnsi="ＭＳ ゴシック" w:hint="eastAsia"/>
          <w:spacing w:val="0"/>
        </w:rPr>
        <w:t xml:space="preserve">　</w:t>
      </w:r>
      <w:r w:rsidR="00E11CB9">
        <w:rPr>
          <w:rFonts w:ascii="HGPｺﾞｼｯｸM" w:eastAsia="HGPｺﾞｼｯｸM" w:hAnsi="ＭＳ ゴシック" w:hint="eastAsia"/>
          <w:spacing w:val="0"/>
        </w:rPr>
        <w:t>○○</w:t>
      </w:r>
      <w:r w:rsidR="000A5E46">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印</w:t>
      </w:r>
    </w:p>
    <w:p w14:paraId="371AD6F8" w14:textId="77777777" w:rsidR="00331FE7" w:rsidRDefault="00331FE7" w:rsidP="006546CF">
      <w:pPr>
        <w:spacing w:line="340" w:lineRule="exact"/>
        <w:rPr>
          <w:rFonts w:ascii="HGPｺﾞｼｯｸM" w:eastAsia="HGPｺﾞｼｯｸM" w:hAnsi="ＭＳ ゴシック"/>
          <w:spacing w:val="0"/>
        </w:rPr>
      </w:pPr>
    </w:p>
    <w:p w14:paraId="1BB5ACA8" w14:textId="77777777" w:rsidR="00460B70" w:rsidRPr="00925B0F" w:rsidRDefault="00460B70" w:rsidP="008F3355">
      <w:pPr>
        <w:spacing w:line="340" w:lineRule="exact"/>
        <w:rPr>
          <w:rFonts w:ascii="HGPｺﾞｼｯｸM" w:eastAsia="HGPｺﾞｼｯｸM" w:hAnsi="ＭＳ ゴシック"/>
          <w:spacing w:val="0"/>
        </w:rPr>
      </w:pPr>
    </w:p>
    <w:p w14:paraId="23AD643A" w14:textId="77777777" w:rsidR="00797F95" w:rsidRPr="00925B0F" w:rsidRDefault="00797F95" w:rsidP="008F3355">
      <w:pPr>
        <w:spacing w:line="340" w:lineRule="exact"/>
        <w:rPr>
          <w:rFonts w:ascii="HGPｺﾞｼｯｸM" w:eastAsia="HGPｺﾞｼｯｸM" w:hAnsi="ＭＳ ゴシック"/>
          <w:spacing w:val="0"/>
        </w:rPr>
      </w:pPr>
    </w:p>
    <w:p w14:paraId="4DEACB94" w14:textId="77777777" w:rsidR="00A166AD" w:rsidRPr="00925B0F" w:rsidRDefault="00A166AD" w:rsidP="00F87518">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乙</w:t>
      </w:r>
      <w:r w:rsidR="00B62E94">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4390C3AF" w14:textId="77777777" w:rsidR="00A166AD" w:rsidRPr="00925B0F" w:rsidRDefault="00A166AD" w:rsidP="00F87518">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23AFDF07"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2D0BC9D7"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84AFCB8" w14:textId="77777777" w:rsidR="00A166AD" w:rsidRPr="00925B0F" w:rsidRDefault="00A166AD" w:rsidP="00A166AD">
      <w:pPr>
        <w:pStyle w:val="a5"/>
        <w:spacing w:line="338" w:lineRule="atLeast"/>
        <w:rPr>
          <w:rFonts w:ascii="HGPｺﾞｼｯｸM" w:eastAsia="HGPｺﾞｼｯｸM" w:hAnsi="ＭＳ ゴシック"/>
          <w:spacing w:val="0"/>
        </w:rPr>
      </w:pPr>
    </w:p>
    <w:p w14:paraId="2FCE00DA"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0D037527"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4DCCAA72" w14:textId="77777777">
        <w:trPr>
          <w:trHeight w:val="338"/>
        </w:trPr>
        <w:tc>
          <w:tcPr>
            <w:tcW w:w="262" w:type="dxa"/>
            <w:tcBorders>
              <w:top w:val="nil"/>
              <w:left w:val="nil"/>
              <w:bottom w:val="nil"/>
              <w:right w:val="nil"/>
            </w:tcBorders>
          </w:tcPr>
          <w:p w14:paraId="58B217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4336F5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2E6671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2B282F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3FBF52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9C035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203B8F0" w14:textId="77777777" w:rsidTr="00E76BC3">
        <w:trPr>
          <w:trHeight w:val="338"/>
        </w:trPr>
        <w:tc>
          <w:tcPr>
            <w:tcW w:w="262" w:type="dxa"/>
            <w:tcBorders>
              <w:top w:val="nil"/>
              <w:left w:val="nil"/>
              <w:bottom w:val="nil"/>
              <w:right w:val="nil"/>
            </w:tcBorders>
          </w:tcPr>
          <w:p w14:paraId="3FB3B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6CF14D4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002EB13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1A51D17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4FDDA270"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04AD93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09828D6" w14:textId="77777777">
        <w:trPr>
          <w:trHeight w:val="338"/>
        </w:trPr>
        <w:tc>
          <w:tcPr>
            <w:tcW w:w="262" w:type="dxa"/>
            <w:tcBorders>
              <w:top w:val="nil"/>
              <w:left w:val="nil"/>
              <w:bottom w:val="nil"/>
              <w:right w:val="nil"/>
            </w:tcBorders>
          </w:tcPr>
          <w:p w14:paraId="33DA81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0AE27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141F45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0EC486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246071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2F65E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39A370" w14:textId="77777777">
        <w:trPr>
          <w:trHeight w:val="338"/>
        </w:trPr>
        <w:tc>
          <w:tcPr>
            <w:tcW w:w="262" w:type="dxa"/>
            <w:tcBorders>
              <w:top w:val="nil"/>
              <w:left w:val="nil"/>
              <w:bottom w:val="nil"/>
              <w:right w:val="nil"/>
            </w:tcBorders>
          </w:tcPr>
          <w:p w14:paraId="486393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F18B5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209AF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89EBB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C8B52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7F432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D98EF5F" w14:textId="77777777">
        <w:trPr>
          <w:trHeight w:val="338"/>
        </w:trPr>
        <w:tc>
          <w:tcPr>
            <w:tcW w:w="262" w:type="dxa"/>
            <w:tcBorders>
              <w:top w:val="nil"/>
              <w:left w:val="nil"/>
              <w:bottom w:val="nil"/>
              <w:right w:val="nil"/>
            </w:tcBorders>
          </w:tcPr>
          <w:p w14:paraId="743FCA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4E529B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21886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1EC1B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9DAE5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D944E9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2B2752B" w14:textId="77777777">
        <w:trPr>
          <w:trHeight w:val="338"/>
        </w:trPr>
        <w:tc>
          <w:tcPr>
            <w:tcW w:w="262" w:type="dxa"/>
            <w:tcBorders>
              <w:top w:val="nil"/>
              <w:left w:val="nil"/>
              <w:bottom w:val="nil"/>
              <w:right w:val="nil"/>
            </w:tcBorders>
          </w:tcPr>
          <w:p w14:paraId="7F23DF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E4364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A6C06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D52EF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1C13BB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D1D28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4CB4373" w14:textId="77777777">
        <w:trPr>
          <w:trHeight w:val="338"/>
        </w:trPr>
        <w:tc>
          <w:tcPr>
            <w:tcW w:w="262" w:type="dxa"/>
            <w:tcBorders>
              <w:top w:val="nil"/>
              <w:left w:val="nil"/>
              <w:bottom w:val="nil"/>
              <w:right w:val="nil"/>
            </w:tcBorders>
          </w:tcPr>
          <w:p w14:paraId="5345DD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A599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B28C0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564C8B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6760B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99B45A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1F3F6B4" w14:textId="77777777">
        <w:trPr>
          <w:trHeight w:val="338"/>
        </w:trPr>
        <w:tc>
          <w:tcPr>
            <w:tcW w:w="262" w:type="dxa"/>
            <w:tcBorders>
              <w:top w:val="nil"/>
              <w:left w:val="nil"/>
              <w:bottom w:val="nil"/>
              <w:right w:val="nil"/>
            </w:tcBorders>
          </w:tcPr>
          <w:p w14:paraId="14E7665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C4D45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B80BC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4BD79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3F0E2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597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74F3032" w14:textId="77777777">
        <w:trPr>
          <w:trHeight w:val="338"/>
        </w:trPr>
        <w:tc>
          <w:tcPr>
            <w:tcW w:w="262" w:type="dxa"/>
            <w:tcBorders>
              <w:top w:val="nil"/>
              <w:left w:val="nil"/>
              <w:bottom w:val="nil"/>
              <w:right w:val="nil"/>
            </w:tcBorders>
          </w:tcPr>
          <w:p w14:paraId="774C1A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DADFC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6C715F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EA27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AA21B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80307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77D98" w14:textId="77777777">
        <w:trPr>
          <w:trHeight w:val="338"/>
        </w:trPr>
        <w:tc>
          <w:tcPr>
            <w:tcW w:w="262" w:type="dxa"/>
            <w:tcBorders>
              <w:top w:val="nil"/>
              <w:left w:val="nil"/>
              <w:bottom w:val="nil"/>
              <w:right w:val="nil"/>
            </w:tcBorders>
          </w:tcPr>
          <w:p w14:paraId="53F8B72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796DD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1AE41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50A6D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2AB4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D5B0B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88ACF01" w14:textId="77777777">
        <w:trPr>
          <w:trHeight w:val="338"/>
        </w:trPr>
        <w:tc>
          <w:tcPr>
            <w:tcW w:w="262" w:type="dxa"/>
            <w:tcBorders>
              <w:top w:val="nil"/>
              <w:left w:val="nil"/>
              <w:bottom w:val="nil"/>
              <w:right w:val="nil"/>
            </w:tcBorders>
          </w:tcPr>
          <w:p w14:paraId="33C9E8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3F46C8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2F4DE3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6FD0BD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4BD06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03E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392A42E" w14:textId="77777777">
        <w:trPr>
          <w:trHeight w:val="338"/>
        </w:trPr>
        <w:tc>
          <w:tcPr>
            <w:tcW w:w="262" w:type="dxa"/>
            <w:tcBorders>
              <w:top w:val="nil"/>
              <w:left w:val="nil"/>
              <w:bottom w:val="nil"/>
              <w:right w:val="nil"/>
            </w:tcBorders>
          </w:tcPr>
          <w:p w14:paraId="203421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AFC81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40D5A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F4D8C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D072B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72864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09D43C" w14:textId="77777777">
        <w:trPr>
          <w:trHeight w:val="338"/>
        </w:trPr>
        <w:tc>
          <w:tcPr>
            <w:tcW w:w="262" w:type="dxa"/>
            <w:tcBorders>
              <w:top w:val="nil"/>
              <w:left w:val="nil"/>
              <w:bottom w:val="nil"/>
              <w:right w:val="nil"/>
            </w:tcBorders>
          </w:tcPr>
          <w:p w14:paraId="6BB15C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E3CCB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D554DE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C9A2B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1876B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3486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1C7BD" w14:textId="77777777">
        <w:trPr>
          <w:trHeight w:val="338"/>
        </w:trPr>
        <w:tc>
          <w:tcPr>
            <w:tcW w:w="262" w:type="dxa"/>
            <w:tcBorders>
              <w:top w:val="nil"/>
              <w:left w:val="nil"/>
              <w:bottom w:val="nil"/>
              <w:right w:val="nil"/>
            </w:tcBorders>
          </w:tcPr>
          <w:p w14:paraId="211FE9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04D95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1B7EDC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6CE2D3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54D0D7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AD658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112875B4" w14:textId="77777777" w:rsidR="00A166AD" w:rsidRPr="00925B0F" w:rsidRDefault="00A166AD" w:rsidP="00A166AD">
      <w:pPr>
        <w:pStyle w:val="a5"/>
        <w:rPr>
          <w:rFonts w:ascii="HGPｺﾞｼｯｸM" w:eastAsia="HGPｺﾞｼｯｸM" w:hAnsi="ＭＳ ゴシック"/>
          <w:spacing w:val="0"/>
        </w:rPr>
      </w:pPr>
    </w:p>
    <w:p w14:paraId="58383E46" w14:textId="77777777" w:rsidR="00A166AD" w:rsidRPr="00925B0F" w:rsidRDefault="00A166AD" w:rsidP="00A166AD">
      <w:pPr>
        <w:pStyle w:val="a5"/>
        <w:spacing w:line="338" w:lineRule="atLeast"/>
        <w:rPr>
          <w:rFonts w:ascii="HGPｺﾞｼｯｸM" w:eastAsia="HGPｺﾞｼｯｸM" w:hAnsi="ＭＳ ゴシック"/>
          <w:spacing w:val="0"/>
        </w:rPr>
      </w:pPr>
    </w:p>
    <w:p w14:paraId="00B9F301"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78AC0C3B"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1F9CE93C" w14:textId="77777777">
        <w:trPr>
          <w:trHeight w:val="338"/>
        </w:trPr>
        <w:tc>
          <w:tcPr>
            <w:tcW w:w="262" w:type="dxa"/>
            <w:tcBorders>
              <w:top w:val="nil"/>
              <w:left w:val="nil"/>
              <w:bottom w:val="nil"/>
              <w:right w:val="nil"/>
            </w:tcBorders>
          </w:tcPr>
          <w:p w14:paraId="7B5E2D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66FE5C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472A3C1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3A4F41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0D975A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026839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7365D0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3EB941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43649" w14:textId="77777777" w:rsidTr="00E76BC3">
        <w:trPr>
          <w:trHeight w:val="338"/>
        </w:trPr>
        <w:tc>
          <w:tcPr>
            <w:tcW w:w="262" w:type="dxa"/>
            <w:tcBorders>
              <w:top w:val="nil"/>
              <w:left w:val="nil"/>
              <w:bottom w:val="nil"/>
              <w:right w:val="nil"/>
            </w:tcBorders>
          </w:tcPr>
          <w:p w14:paraId="61AC63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2D6216FD"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2718B32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799D2DA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1DECC3F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1F25ECF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0D006F3D"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64B830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97BF238" w14:textId="77777777">
        <w:trPr>
          <w:trHeight w:val="338"/>
        </w:trPr>
        <w:tc>
          <w:tcPr>
            <w:tcW w:w="262" w:type="dxa"/>
            <w:tcBorders>
              <w:top w:val="nil"/>
              <w:left w:val="nil"/>
              <w:bottom w:val="nil"/>
              <w:right w:val="nil"/>
            </w:tcBorders>
          </w:tcPr>
          <w:p w14:paraId="331348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5E019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013BAF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69B6903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BC82E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69B968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8FB84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419B6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9DB4B07" w14:textId="77777777">
        <w:trPr>
          <w:trHeight w:val="338"/>
        </w:trPr>
        <w:tc>
          <w:tcPr>
            <w:tcW w:w="262" w:type="dxa"/>
            <w:tcBorders>
              <w:top w:val="nil"/>
              <w:left w:val="nil"/>
              <w:bottom w:val="nil"/>
              <w:right w:val="nil"/>
            </w:tcBorders>
          </w:tcPr>
          <w:p w14:paraId="030829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B2862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5E6B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C3CD6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507F4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2D77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28055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05F0F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5208D9A" w14:textId="77777777">
        <w:trPr>
          <w:trHeight w:val="338"/>
        </w:trPr>
        <w:tc>
          <w:tcPr>
            <w:tcW w:w="262" w:type="dxa"/>
            <w:tcBorders>
              <w:top w:val="nil"/>
              <w:left w:val="nil"/>
              <w:bottom w:val="nil"/>
              <w:right w:val="nil"/>
            </w:tcBorders>
          </w:tcPr>
          <w:p w14:paraId="2CDA12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50A52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0FD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2E433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7A4EF7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8332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D26A8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0F9D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81D87F8" w14:textId="77777777">
        <w:trPr>
          <w:trHeight w:val="338"/>
        </w:trPr>
        <w:tc>
          <w:tcPr>
            <w:tcW w:w="262" w:type="dxa"/>
            <w:tcBorders>
              <w:top w:val="nil"/>
              <w:left w:val="nil"/>
              <w:bottom w:val="nil"/>
              <w:right w:val="nil"/>
            </w:tcBorders>
          </w:tcPr>
          <w:p w14:paraId="0CE516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BA69A5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17CE11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D3FA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52FCE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61E8B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CCB80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619D5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DFE658D" w14:textId="77777777">
        <w:trPr>
          <w:trHeight w:val="338"/>
        </w:trPr>
        <w:tc>
          <w:tcPr>
            <w:tcW w:w="262" w:type="dxa"/>
            <w:tcBorders>
              <w:top w:val="nil"/>
              <w:left w:val="nil"/>
              <w:bottom w:val="nil"/>
              <w:right w:val="nil"/>
            </w:tcBorders>
          </w:tcPr>
          <w:p w14:paraId="7FF619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F2EA6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BC5F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533999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797E6C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97D77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D6F715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75B8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F0E001B" w14:textId="77777777">
        <w:trPr>
          <w:trHeight w:val="338"/>
        </w:trPr>
        <w:tc>
          <w:tcPr>
            <w:tcW w:w="262" w:type="dxa"/>
            <w:tcBorders>
              <w:top w:val="nil"/>
              <w:left w:val="nil"/>
              <w:bottom w:val="nil"/>
              <w:right w:val="nil"/>
            </w:tcBorders>
          </w:tcPr>
          <w:p w14:paraId="738A81F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3A83C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818FE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F70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CAC6A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D7A1E6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0ECFF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FF9B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4960646" w14:textId="77777777">
        <w:trPr>
          <w:trHeight w:val="338"/>
        </w:trPr>
        <w:tc>
          <w:tcPr>
            <w:tcW w:w="262" w:type="dxa"/>
            <w:tcBorders>
              <w:top w:val="nil"/>
              <w:left w:val="nil"/>
              <w:bottom w:val="nil"/>
              <w:right w:val="nil"/>
            </w:tcBorders>
          </w:tcPr>
          <w:p w14:paraId="3726F5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CA087D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58747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1C532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52F20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C01C3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AC646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7BEF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1D247B1" w14:textId="77777777">
        <w:trPr>
          <w:trHeight w:val="338"/>
        </w:trPr>
        <w:tc>
          <w:tcPr>
            <w:tcW w:w="262" w:type="dxa"/>
            <w:tcBorders>
              <w:top w:val="nil"/>
              <w:left w:val="nil"/>
              <w:bottom w:val="nil"/>
              <w:right w:val="nil"/>
            </w:tcBorders>
          </w:tcPr>
          <w:p w14:paraId="2A7B82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F52BE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45510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E7117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8E44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3E61F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E4296B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B9D6FA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0B1CB96" w14:textId="77777777">
        <w:trPr>
          <w:trHeight w:val="338"/>
        </w:trPr>
        <w:tc>
          <w:tcPr>
            <w:tcW w:w="262" w:type="dxa"/>
            <w:tcBorders>
              <w:top w:val="nil"/>
              <w:left w:val="nil"/>
              <w:bottom w:val="nil"/>
              <w:right w:val="nil"/>
            </w:tcBorders>
          </w:tcPr>
          <w:p w14:paraId="0B1537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F3A0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871988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8F5A3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29F75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A6B69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5B257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5D893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3D1D3B8" w14:textId="77777777">
        <w:trPr>
          <w:trHeight w:val="338"/>
        </w:trPr>
        <w:tc>
          <w:tcPr>
            <w:tcW w:w="262" w:type="dxa"/>
            <w:tcBorders>
              <w:top w:val="nil"/>
              <w:left w:val="nil"/>
              <w:bottom w:val="nil"/>
              <w:right w:val="nil"/>
            </w:tcBorders>
          </w:tcPr>
          <w:p w14:paraId="6FDC3D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F368C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AB82F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712E6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B2BE7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E56AA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DE83A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114BE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C052040" w14:textId="77777777">
        <w:trPr>
          <w:trHeight w:val="338"/>
        </w:trPr>
        <w:tc>
          <w:tcPr>
            <w:tcW w:w="262" w:type="dxa"/>
            <w:tcBorders>
              <w:top w:val="nil"/>
              <w:left w:val="nil"/>
              <w:bottom w:val="nil"/>
              <w:right w:val="nil"/>
            </w:tcBorders>
          </w:tcPr>
          <w:p w14:paraId="23B3F2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978EA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ED808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0BE1D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8734D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8239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0D16C3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D302B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A99D26A" w14:textId="77777777">
        <w:trPr>
          <w:trHeight w:val="338"/>
        </w:trPr>
        <w:tc>
          <w:tcPr>
            <w:tcW w:w="262" w:type="dxa"/>
            <w:tcBorders>
              <w:top w:val="nil"/>
              <w:left w:val="nil"/>
              <w:bottom w:val="nil"/>
              <w:right w:val="nil"/>
            </w:tcBorders>
          </w:tcPr>
          <w:p w14:paraId="7BB318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20AEC50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6BC86AD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2B78B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567A2A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27CA09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CDCF40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89DA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6A29FE1A" w14:textId="77777777" w:rsidR="00A166AD" w:rsidRPr="00925B0F" w:rsidRDefault="00A166AD" w:rsidP="00A166AD">
      <w:pPr>
        <w:pStyle w:val="a5"/>
        <w:rPr>
          <w:rFonts w:ascii="HGPｺﾞｼｯｸM" w:eastAsia="HGPｺﾞｼｯｸM" w:hAnsi="ＭＳ ゴシック"/>
          <w:spacing w:val="0"/>
        </w:rPr>
      </w:pPr>
    </w:p>
    <w:p w14:paraId="6806243A" w14:textId="77777777" w:rsidR="00A166AD" w:rsidRPr="00925B0F" w:rsidRDefault="00A166AD" w:rsidP="00A166AD">
      <w:pPr>
        <w:spacing w:line="340" w:lineRule="exact"/>
        <w:rPr>
          <w:rFonts w:ascii="HGPｺﾞｼｯｸM" w:eastAsia="HGPｺﾞｼｯｸM" w:hAnsi="ＭＳ ゴシック"/>
        </w:rPr>
      </w:pPr>
    </w:p>
    <w:p w14:paraId="4EA8BDC7" w14:textId="77777777" w:rsidR="00A166AD" w:rsidRPr="00925B0F" w:rsidRDefault="00A166AD" w:rsidP="00A166AD">
      <w:pPr>
        <w:rPr>
          <w:rFonts w:ascii="HGPｺﾞｼｯｸM" w:eastAsia="HGPｺﾞｼｯｸM"/>
        </w:rPr>
      </w:pPr>
    </w:p>
    <w:p w14:paraId="3A856D09" w14:textId="77777777" w:rsidR="001454E0" w:rsidRPr="00925B0F" w:rsidRDefault="001454E0">
      <w:pPr>
        <w:rPr>
          <w:rFonts w:ascii="HGPｺﾞｼｯｸM" w:eastAsia="HGPｺﾞｼｯｸM"/>
        </w:rPr>
      </w:pPr>
    </w:p>
    <w:sectPr w:rsidR="001454E0" w:rsidRPr="00925B0F" w:rsidSect="00B21459">
      <w:headerReference w:type="default" r:id="rId8"/>
      <w:footerReference w:type="even" r:id="rId9"/>
      <w:headerReference w:type="first" r:id="rId10"/>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B666" w14:textId="77777777" w:rsidR="00490278" w:rsidRDefault="00490278">
      <w:pPr>
        <w:spacing w:line="240" w:lineRule="auto"/>
      </w:pPr>
      <w:r>
        <w:separator/>
      </w:r>
    </w:p>
  </w:endnote>
  <w:endnote w:type="continuationSeparator" w:id="0">
    <w:p w14:paraId="53F8A963" w14:textId="77777777" w:rsidR="00490278" w:rsidRDefault="00490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0C1F"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6286CB4A"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073F" w14:textId="77777777" w:rsidR="00490278" w:rsidRDefault="00490278">
      <w:pPr>
        <w:spacing w:line="240" w:lineRule="auto"/>
      </w:pPr>
      <w:r>
        <w:separator/>
      </w:r>
    </w:p>
  </w:footnote>
  <w:footnote w:type="continuationSeparator" w:id="0">
    <w:p w14:paraId="5367AAE9" w14:textId="77777777" w:rsidR="00490278" w:rsidRDefault="004902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DA2A" w14:textId="77777777" w:rsidR="00A337B1" w:rsidRDefault="00A337B1" w:rsidP="00A337B1">
    <w:pPr>
      <w:pStyle w:val="a6"/>
      <w:jc w:val="right"/>
    </w:pPr>
  </w:p>
  <w:p w14:paraId="43D146EA"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7F5B" w14:textId="14E1DF2B" w:rsidR="00C23089" w:rsidRDefault="00C23089" w:rsidP="00C23089">
    <w:pPr>
      <w:pStyle w:val="a6"/>
      <w:jc w:val="right"/>
    </w:pPr>
  </w:p>
  <w:p w14:paraId="3483B85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92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C8"/>
    <w:rsid w:val="00005BB8"/>
    <w:rsid w:val="0000611F"/>
    <w:rsid w:val="0000638D"/>
    <w:rsid w:val="00007613"/>
    <w:rsid w:val="00012538"/>
    <w:rsid w:val="0001703D"/>
    <w:rsid w:val="00017A61"/>
    <w:rsid w:val="000241E7"/>
    <w:rsid w:val="0003087B"/>
    <w:rsid w:val="000364CC"/>
    <w:rsid w:val="00042248"/>
    <w:rsid w:val="000615DE"/>
    <w:rsid w:val="00071C28"/>
    <w:rsid w:val="0007750A"/>
    <w:rsid w:val="000775E3"/>
    <w:rsid w:val="00094C33"/>
    <w:rsid w:val="00095FEE"/>
    <w:rsid w:val="000A3925"/>
    <w:rsid w:val="000A5E46"/>
    <w:rsid w:val="000B4EC1"/>
    <w:rsid w:val="000C5A93"/>
    <w:rsid w:val="000D17BD"/>
    <w:rsid w:val="000F6B3B"/>
    <w:rsid w:val="00104B26"/>
    <w:rsid w:val="00104EFF"/>
    <w:rsid w:val="001078D4"/>
    <w:rsid w:val="00117AE6"/>
    <w:rsid w:val="00121AD6"/>
    <w:rsid w:val="00123634"/>
    <w:rsid w:val="00140F68"/>
    <w:rsid w:val="0014261E"/>
    <w:rsid w:val="00143704"/>
    <w:rsid w:val="001454E0"/>
    <w:rsid w:val="0015109F"/>
    <w:rsid w:val="00161DD6"/>
    <w:rsid w:val="00162163"/>
    <w:rsid w:val="001657CA"/>
    <w:rsid w:val="00170DE7"/>
    <w:rsid w:val="00176EDF"/>
    <w:rsid w:val="001816E7"/>
    <w:rsid w:val="00184B5E"/>
    <w:rsid w:val="00186186"/>
    <w:rsid w:val="001862CF"/>
    <w:rsid w:val="00195DD0"/>
    <w:rsid w:val="001A25A5"/>
    <w:rsid w:val="001B2A1C"/>
    <w:rsid w:val="001B5700"/>
    <w:rsid w:val="001B7B6C"/>
    <w:rsid w:val="001B7BD1"/>
    <w:rsid w:val="001C12FF"/>
    <w:rsid w:val="001C5D36"/>
    <w:rsid w:val="001C5DC0"/>
    <w:rsid w:val="001C7930"/>
    <w:rsid w:val="001D0FC7"/>
    <w:rsid w:val="001D2FA2"/>
    <w:rsid w:val="001D466D"/>
    <w:rsid w:val="001D5CB6"/>
    <w:rsid w:val="001E1D0B"/>
    <w:rsid w:val="001E31F2"/>
    <w:rsid w:val="001E7A97"/>
    <w:rsid w:val="001F33AE"/>
    <w:rsid w:val="002130A9"/>
    <w:rsid w:val="00223586"/>
    <w:rsid w:val="0026349D"/>
    <w:rsid w:val="0028043A"/>
    <w:rsid w:val="00281685"/>
    <w:rsid w:val="002824FB"/>
    <w:rsid w:val="00282DEE"/>
    <w:rsid w:val="00283719"/>
    <w:rsid w:val="00284295"/>
    <w:rsid w:val="00285158"/>
    <w:rsid w:val="00287FD0"/>
    <w:rsid w:val="0029625A"/>
    <w:rsid w:val="002A0A42"/>
    <w:rsid w:val="002A49D9"/>
    <w:rsid w:val="002B28B7"/>
    <w:rsid w:val="002B6DDB"/>
    <w:rsid w:val="002B77C1"/>
    <w:rsid w:val="002C15DB"/>
    <w:rsid w:val="002C5564"/>
    <w:rsid w:val="002C5FD6"/>
    <w:rsid w:val="002D34F7"/>
    <w:rsid w:val="002D3AFF"/>
    <w:rsid w:val="002D410E"/>
    <w:rsid w:val="002D42EF"/>
    <w:rsid w:val="002D4A0D"/>
    <w:rsid w:val="002E30A2"/>
    <w:rsid w:val="002F1E10"/>
    <w:rsid w:val="002F2928"/>
    <w:rsid w:val="002F53A5"/>
    <w:rsid w:val="00301B1F"/>
    <w:rsid w:val="00313716"/>
    <w:rsid w:val="00315799"/>
    <w:rsid w:val="00331A43"/>
    <w:rsid w:val="00331FE7"/>
    <w:rsid w:val="003344B0"/>
    <w:rsid w:val="003355DB"/>
    <w:rsid w:val="00337F2F"/>
    <w:rsid w:val="003429D2"/>
    <w:rsid w:val="00344BD2"/>
    <w:rsid w:val="00345D34"/>
    <w:rsid w:val="00347491"/>
    <w:rsid w:val="003533ED"/>
    <w:rsid w:val="0035744A"/>
    <w:rsid w:val="00357CD9"/>
    <w:rsid w:val="00360CDF"/>
    <w:rsid w:val="003668FC"/>
    <w:rsid w:val="00366FC0"/>
    <w:rsid w:val="00374893"/>
    <w:rsid w:val="0038791D"/>
    <w:rsid w:val="00394663"/>
    <w:rsid w:val="0039797D"/>
    <w:rsid w:val="003A3CC8"/>
    <w:rsid w:val="003A3EB5"/>
    <w:rsid w:val="003A426E"/>
    <w:rsid w:val="003A7574"/>
    <w:rsid w:val="003B1A0D"/>
    <w:rsid w:val="003D1269"/>
    <w:rsid w:val="003D2565"/>
    <w:rsid w:val="003E123E"/>
    <w:rsid w:val="003E3EFC"/>
    <w:rsid w:val="003E7797"/>
    <w:rsid w:val="003F6B70"/>
    <w:rsid w:val="004024F1"/>
    <w:rsid w:val="0040510D"/>
    <w:rsid w:val="00406C30"/>
    <w:rsid w:val="004079EF"/>
    <w:rsid w:val="0041070D"/>
    <w:rsid w:val="004158F6"/>
    <w:rsid w:val="00421ECF"/>
    <w:rsid w:val="004220B3"/>
    <w:rsid w:val="00423A4F"/>
    <w:rsid w:val="00427A3E"/>
    <w:rsid w:val="00434364"/>
    <w:rsid w:val="00445153"/>
    <w:rsid w:val="0044583A"/>
    <w:rsid w:val="0044711A"/>
    <w:rsid w:val="00460B70"/>
    <w:rsid w:val="00465E42"/>
    <w:rsid w:val="00467272"/>
    <w:rsid w:val="00467CF8"/>
    <w:rsid w:val="004738D3"/>
    <w:rsid w:val="004744DF"/>
    <w:rsid w:val="00477480"/>
    <w:rsid w:val="004814D0"/>
    <w:rsid w:val="00490278"/>
    <w:rsid w:val="00490EC2"/>
    <w:rsid w:val="0049327F"/>
    <w:rsid w:val="004A4A6A"/>
    <w:rsid w:val="004A4C7F"/>
    <w:rsid w:val="004B33F0"/>
    <w:rsid w:val="004B43F8"/>
    <w:rsid w:val="004D705E"/>
    <w:rsid w:val="004E27CD"/>
    <w:rsid w:val="004E2954"/>
    <w:rsid w:val="004F32D8"/>
    <w:rsid w:val="004F78F4"/>
    <w:rsid w:val="004F7AA5"/>
    <w:rsid w:val="00503764"/>
    <w:rsid w:val="00523EAE"/>
    <w:rsid w:val="00526708"/>
    <w:rsid w:val="00540FBE"/>
    <w:rsid w:val="005443AA"/>
    <w:rsid w:val="005553DE"/>
    <w:rsid w:val="0055633E"/>
    <w:rsid w:val="005618CF"/>
    <w:rsid w:val="00567271"/>
    <w:rsid w:val="00570D7F"/>
    <w:rsid w:val="00586B7E"/>
    <w:rsid w:val="00590EC4"/>
    <w:rsid w:val="00591F82"/>
    <w:rsid w:val="0059222B"/>
    <w:rsid w:val="005932D6"/>
    <w:rsid w:val="00593AEB"/>
    <w:rsid w:val="00596DEA"/>
    <w:rsid w:val="0059700B"/>
    <w:rsid w:val="005A1E30"/>
    <w:rsid w:val="005B25F2"/>
    <w:rsid w:val="005B4D8B"/>
    <w:rsid w:val="005D2B7F"/>
    <w:rsid w:val="005D3BA4"/>
    <w:rsid w:val="005E1A47"/>
    <w:rsid w:val="005E2B97"/>
    <w:rsid w:val="005F473F"/>
    <w:rsid w:val="00606E42"/>
    <w:rsid w:val="0060719A"/>
    <w:rsid w:val="00610935"/>
    <w:rsid w:val="00612047"/>
    <w:rsid w:val="00615477"/>
    <w:rsid w:val="00635B45"/>
    <w:rsid w:val="00635F31"/>
    <w:rsid w:val="0064066B"/>
    <w:rsid w:val="006415B6"/>
    <w:rsid w:val="006546CF"/>
    <w:rsid w:val="00657F25"/>
    <w:rsid w:val="00665B22"/>
    <w:rsid w:val="00667E45"/>
    <w:rsid w:val="00674A20"/>
    <w:rsid w:val="00681BED"/>
    <w:rsid w:val="00694CA7"/>
    <w:rsid w:val="006A7388"/>
    <w:rsid w:val="006B2367"/>
    <w:rsid w:val="006B4A63"/>
    <w:rsid w:val="006C3108"/>
    <w:rsid w:val="006C49DE"/>
    <w:rsid w:val="006E4672"/>
    <w:rsid w:val="006F071B"/>
    <w:rsid w:val="006F18AF"/>
    <w:rsid w:val="006F4594"/>
    <w:rsid w:val="006F5389"/>
    <w:rsid w:val="00710961"/>
    <w:rsid w:val="00713FB8"/>
    <w:rsid w:val="00716073"/>
    <w:rsid w:val="00722A03"/>
    <w:rsid w:val="0072547E"/>
    <w:rsid w:val="007270EB"/>
    <w:rsid w:val="0073157E"/>
    <w:rsid w:val="00732015"/>
    <w:rsid w:val="00733EAA"/>
    <w:rsid w:val="00745FB1"/>
    <w:rsid w:val="00747A81"/>
    <w:rsid w:val="00766D0C"/>
    <w:rsid w:val="0077154C"/>
    <w:rsid w:val="0077254F"/>
    <w:rsid w:val="00781362"/>
    <w:rsid w:val="007821C8"/>
    <w:rsid w:val="0078792E"/>
    <w:rsid w:val="007911BD"/>
    <w:rsid w:val="00791346"/>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564E"/>
    <w:rsid w:val="008267A9"/>
    <w:rsid w:val="00832708"/>
    <w:rsid w:val="00837306"/>
    <w:rsid w:val="00840FE9"/>
    <w:rsid w:val="008413B2"/>
    <w:rsid w:val="008457A6"/>
    <w:rsid w:val="00846319"/>
    <w:rsid w:val="0084661F"/>
    <w:rsid w:val="00852D65"/>
    <w:rsid w:val="008574AC"/>
    <w:rsid w:val="00885900"/>
    <w:rsid w:val="00887CE5"/>
    <w:rsid w:val="00897B7F"/>
    <w:rsid w:val="008A3C70"/>
    <w:rsid w:val="008B3F29"/>
    <w:rsid w:val="008C2556"/>
    <w:rsid w:val="008C27E7"/>
    <w:rsid w:val="008C2852"/>
    <w:rsid w:val="008C55F2"/>
    <w:rsid w:val="008D2570"/>
    <w:rsid w:val="008E087E"/>
    <w:rsid w:val="008E2F6E"/>
    <w:rsid w:val="008E65C6"/>
    <w:rsid w:val="008F3355"/>
    <w:rsid w:val="00902C7D"/>
    <w:rsid w:val="00903ADB"/>
    <w:rsid w:val="00903C34"/>
    <w:rsid w:val="00904B44"/>
    <w:rsid w:val="00911ECC"/>
    <w:rsid w:val="00911F10"/>
    <w:rsid w:val="00913E6D"/>
    <w:rsid w:val="00925B0F"/>
    <w:rsid w:val="00934A71"/>
    <w:rsid w:val="009357AE"/>
    <w:rsid w:val="009402B9"/>
    <w:rsid w:val="00951D07"/>
    <w:rsid w:val="009540F9"/>
    <w:rsid w:val="009750DF"/>
    <w:rsid w:val="009751F4"/>
    <w:rsid w:val="009808C6"/>
    <w:rsid w:val="00981404"/>
    <w:rsid w:val="009838AE"/>
    <w:rsid w:val="00991D41"/>
    <w:rsid w:val="00993109"/>
    <w:rsid w:val="009A53DE"/>
    <w:rsid w:val="009B0DF8"/>
    <w:rsid w:val="009B2449"/>
    <w:rsid w:val="009B55E0"/>
    <w:rsid w:val="009D30BB"/>
    <w:rsid w:val="009E2B5A"/>
    <w:rsid w:val="009F4DC3"/>
    <w:rsid w:val="009F4F20"/>
    <w:rsid w:val="009F6DE3"/>
    <w:rsid w:val="00A02151"/>
    <w:rsid w:val="00A0719A"/>
    <w:rsid w:val="00A12E14"/>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27C2"/>
    <w:rsid w:val="00AA5BC3"/>
    <w:rsid w:val="00AA6A26"/>
    <w:rsid w:val="00AA6FCC"/>
    <w:rsid w:val="00AB18CD"/>
    <w:rsid w:val="00AB3CEF"/>
    <w:rsid w:val="00AC4AA4"/>
    <w:rsid w:val="00AD0BA8"/>
    <w:rsid w:val="00AD1A69"/>
    <w:rsid w:val="00AD37E5"/>
    <w:rsid w:val="00AE0645"/>
    <w:rsid w:val="00AF26FA"/>
    <w:rsid w:val="00AF377F"/>
    <w:rsid w:val="00B00363"/>
    <w:rsid w:val="00B20B83"/>
    <w:rsid w:val="00B21459"/>
    <w:rsid w:val="00B31420"/>
    <w:rsid w:val="00B33187"/>
    <w:rsid w:val="00B331CF"/>
    <w:rsid w:val="00B47DF7"/>
    <w:rsid w:val="00B52A8F"/>
    <w:rsid w:val="00B62E94"/>
    <w:rsid w:val="00B67F06"/>
    <w:rsid w:val="00B72027"/>
    <w:rsid w:val="00B74D16"/>
    <w:rsid w:val="00B86DA2"/>
    <w:rsid w:val="00B9226C"/>
    <w:rsid w:val="00B92588"/>
    <w:rsid w:val="00B96016"/>
    <w:rsid w:val="00BA1333"/>
    <w:rsid w:val="00BA3E9A"/>
    <w:rsid w:val="00BB1A0B"/>
    <w:rsid w:val="00BC2F89"/>
    <w:rsid w:val="00BC6044"/>
    <w:rsid w:val="00BF5CFA"/>
    <w:rsid w:val="00BF6AC7"/>
    <w:rsid w:val="00BF7D79"/>
    <w:rsid w:val="00C00308"/>
    <w:rsid w:val="00C23089"/>
    <w:rsid w:val="00C2406E"/>
    <w:rsid w:val="00C35AC5"/>
    <w:rsid w:val="00C4050B"/>
    <w:rsid w:val="00C41688"/>
    <w:rsid w:val="00C63A38"/>
    <w:rsid w:val="00C65F9A"/>
    <w:rsid w:val="00C72642"/>
    <w:rsid w:val="00C763A1"/>
    <w:rsid w:val="00C85AB4"/>
    <w:rsid w:val="00C85F22"/>
    <w:rsid w:val="00C8685A"/>
    <w:rsid w:val="00C92B03"/>
    <w:rsid w:val="00C96430"/>
    <w:rsid w:val="00CA3906"/>
    <w:rsid w:val="00CB2AD3"/>
    <w:rsid w:val="00CC0A8E"/>
    <w:rsid w:val="00CC4A20"/>
    <w:rsid w:val="00CC4C2B"/>
    <w:rsid w:val="00CD1C97"/>
    <w:rsid w:val="00CE0A66"/>
    <w:rsid w:val="00CE3D80"/>
    <w:rsid w:val="00CE690D"/>
    <w:rsid w:val="00CF4997"/>
    <w:rsid w:val="00D07772"/>
    <w:rsid w:val="00D11969"/>
    <w:rsid w:val="00D11D8C"/>
    <w:rsid w:val="00D263DD"/>
    <w:rsid w:val="00D26B2E"/>
    <w:rsid w:val="00D30507"/>
    <w:rsid w:val="00D33356"/>
    <w:rsid w:val="00D356F9"/>
    <w:rsid w:val="00D363CF"/>
    <w:rsid w:val="00D4251A"/>
    <w:rsid w:val="00D5243B"/>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05AA4"/>
    <w:rsid w:val="00E11CB9"/>
    <w:rsid w:val="00E14C30"/>
    <w:rsid w:val="00E2775F"/>
    <w:rsid w:val="00E30953"/>
    <w:rsid w:val="00E3203B"/>
    <w:rsid w:val="00E37452"/>
    <w:rsid w:val="00E53AB3"/>
    <w:rsid w:val="00E70263"/>
    <w:rsid w:val="00E70A16"/>
    <w:rsid w:val="00E76436"/>
    <w:rsid w:val="00E76BC3"/>
    <w:rsid w:val="00E77821"/>
    <w:rsid w:val="00E83277"/>
    <w:rsid w:val="00E90015"/>
    <w:rsid w:val="00E96390"/>
    <w:rsid w:val="00E963CB"/>
    <w:rsid w:val="00EA30E6"/>
    <w:rsid w:val="00EA3F9C"/>
    <w:rsid w:val="00EA4285"/>
    <w:rsid w:val="00EB1735"/>
    <w:rsid w:val="00EB74EE"/>
    <w:rsid w:val="00EC2BE5"/>
    <w:rsid w:val="00ED2C32"/>
    <w:rsid w:val="00ED4081"/>
    <w:rsid w:val="00ED4B8B"/>
    <w:rsid w:val="00ED5BC9"/>
    <w:rsid w:val="00EE29BA"/>
    <w:rsid w:val="00EE6B62"/>
    <w:rsid w:val="00EF169F"/>
    <w:rsid w:val="00F0175D"/>
    <w:rsid w:val="00F0496C"/>
    <w:rsid w:val="00F10633"/>
    <w:rsid w:val="00F15506"/>
    <w:rsid w:val="00F254B9"/>
    <w:rsid w:val="00F27151"/>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87518"/>
    <w:rsid w:val="00F9678F"/>
    <w:rsid w:val="00FA7BFC"/>
    <w:rsid w:val="00FB64AA"/>
    <w:rsid w:val="00FC663F"/>
    <w:rsid w:val="00FC6B6E"/>
    <w:rsid w:val="00FD4F37"/>
    <w:rsid w:val="00FD6C2A"/>
    <w:rsid w:val="00FD6E14"/>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B1A5E9"/>
  <w15:chartTrackingRefBased/>
  <w15:docId w15:val="{0FEC4E4A-39C0-4A79-8C67-61CBB572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C018-1FD6-493C-B428-D0A992FE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8047</Words>
  <Characters>8142</Characters>
  <DocSecurity>0</DocSecurity>
  <Lines>522</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LinksUpToDate>false</LinksUpToDate>
  <CharactersWithSpaces>8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